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1"/>
      </w:tblGrid>
      <w:tr w:rsidR="006C5003" w:rsidRPr="00677122" w:rsidTr="00172845">
        <w:trPr>
          <w:trHeight w:val="387"/>
        </w:trPr>
        <w:tc>
          <w:tcPr>
            <w:tcW w:w="5000" w:type="pct"/>
            <w:noWrap/>
            <w:vAlign w:val="center"/>
          </w:tcPr>
          <w:p w:rsidR="006C5003" w:rsidRPr="00146C7A" w:rsidRDefault="006C5003" w:rsidP="0067544B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46C7A">
              <w:rPr>
                <w:rFonts w:ascii="Arial Narrow" w:hAnsi="Arial Narrow" w:cs="Arial"/>
                <w:b/>
                <w:sz w:val="28"/>
                <w:szCs w:val="28"/>
              </w:rPr>
              <w:t xml:space="preserve">REQUERIMENTO DE PENSÃO </w:t>
            </w:r>
            <w:r w:rsidR="0067544B" w:rsidRPr="00146C7A">
              <w:rPr>
                <w:rFonts w:ascii="Arial Narrow" w:hAnsi="Arial Narrow" w:cs="Arial"/>
                <w:b/>
                <w:sz w:val="28"/>
                <w:szCs w:val="28"/>
              </w:rPr>
              <w:t>PREVIDENCIÁRIA</w:t>
            </w:r>
            <w:r w:rsidR="00F464C2" w:rsidRPr="00146C7A">
              <w:rPr>
                <w:rFonts w:ascii="Arial Narrow" w:hAnsi="Arial Narrow" w:cs="Arial"/>
                <w:b/>
                <w:sz w:val="28"/>
                <w:szCs w:val="28"/>
              </w:rPr>
              <w:t xml:space="preserve"> – v. </w:t>
            </w:r>
            <w:r w:rsidR="00146C7A" w:rsidRPr="00146C7A">
              <w:rPr>
                <w:rFonts w:ascii="Arial Narrow" w:hAnsi="Arial Narrow" w:cs="Arial"/>
                <w:b/>
                <w:sz w:val="28"/>
                <w:szCs w:val="28"/>
              </w:rPr>
              <w:t>2.</w:t>
            </w:r>
            <w:r w:rsidR="00FD1016">
              <w:rPr>
                <w:rFonts w:ascii="Arial Narrow" w:hAnsi="Arial Narrow" w:cs="Arial"/>
                <w:b/>
                <w:sz w:val="28"/>
                <w:szCs w:val="28"/>
              </w:rPr>
              <w:t>4</w:t>
            </w:r>
          </w:p>
        </w:tc>
      </w:tr>
    </w:tbl>
    <w:p w:rsidR="00677122" w:rsidRPr="00B7469B" w:rsidRDefault="00677122" w:rsidP="00677122">
      <w:pPr>
        <w:spacing w:line="240" w:lineRule="auto"/>
        <w:ind w:firstLine="0"/>
        <w:rPr>
          <w:sz w:val="10"/>
          <w:szCs w:val="10"/>
        </w:rPr>
      </w:pPr>
    </w:p>
    <w:p w:rsidR="00D27B5A" w:rsidRPr="00303C83" w:rsidRDefault="00D27B5A" w:rsidP="002B3400">
      <w:pPr>
        <w:spacing w:line="240" w:lineRule="auto"/>
        <w:ind w:firstLine="0"/>
        <w:rPr>
          <w:rFonts w:ascii="Arial Narrow" w:hAnsi="Arial Narrow"/>
          <w:sz w:val="10"/>
          <w:szCs w:val="10"/>
        </w:rPr>
      </w:pPr>
    </w:p>
    <w:tbl>
      <w:tblPr>
        <w:tblW w:w="490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46"/>
        <w:gridCol w:w="886"/>
        <w:gridCol w:w="427"/>
        <w:gridCol w:w="991"/>
        <w:gridCol w:w="568"/>
        <w:gridCol w:w="121"/>
        <w:gridCol w:w="983"/>
        <w:gridCol w:w="166"/>
        <w:gridCol w:w="287"/>
        <w:gridCol w:w="74"/>
        <w:gridCol w:w="501"/>
        <w:gridCol w:w="544"/>
        <w:gridCol w:w="453"/>
        <w:gridCol w:w="131"/>
        <w:gridCol w:w="1684"/>
      </w:tblGrid>
      <w:tr w:rsidR="00745D2B" w:rsidRPr="00A2441B" w:rsidTr="00C85B47">
        <w:trPr>
          <w:trHeight w:val="115"/>
        </w:trPr>
        <w:tc>
          <w:tcPr>
            <w:tcW w:w="5000" w:type="pct"/>
            <w:gridSpan w:val="16"/>
            <w:shd w:val="clear" w:color="auto" w:fill="DEEAF6"/>
            <w:noWrap/>
            <w:vAlign w:val="bottom"/>
          </w:tcPr>
          <w:p w:rsidR="006920A8" w:rsidRPr="000256E1" w:rsidRDefault="003B7ACE" w:rsidP="006D3E40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6E1">
              <w:rPr>
                <w:rFonts w:ascii="Arial Narrow" w:hAnsi="Arial Narrow" w:cs="Arial"/>
                <w:b/>
                <w:sz w:val="20"/>
                <w:szCs w:val="20"/>
              </w:rPr>
              <w:t>IDENTIFICAÇÃO DO REQUERENTE</w:t>
            </w:r>
          </w:p>
        </w:tc>
      </w:tr>
      <w:tr w:rsidR="003B7ACE" w:rsidRPr="00A2441B" w:rsidTr="00C85B47">
        <w:trPr>
          <w:trHeight w:val="115"/>
        </w:trPr>
        <w:tc>
          <w:tcPr>
            <w:tcW w:w="5000" w:type="pct"/>
            <w:gridSpan w:val="16"/>
            <w:noWrap/>
            <w:vAlign w:val="bottom"/>
          </w:tcPr>
          <w:p w:rsidR="003B7ACE" w:rsidRDefault="003B7ACE" w:rsidP="003B7ACE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NOM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OMPLETO</w:t>
            </w:r>
          </w:p>
          <w:p w:rsidR="003B7ACE" w:rsidRPr="00370024" w:rsidRDefault="003B7ACE" w:rsidP="003B7ACE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52F7B" w:rsidRPr="00A2441B" w:rsidTr="00C85B47">
        <w:trPr>
          <w:trHeight w:val="121"/>
        </w:trPr>
        <w:tc>
          <w:tcPr>
            <w:tcW w:w="5000" w:type="pct"/>
            <w:gridSpan w:val="16"/>
            <w:noWrap/>
            <w:vAlign w:val="bottom"/>
          </w:tcPr>
          <w:p w:rsidR="00B52F7B" w:rsidRDefault="00B52F7B" w:rsidP="00BD60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ME SOCIAL</w:t>
            </w:r>
            <w:r w:rsidR="00C85B47">
              <w:rPr>
                <w:rFonts w:ascii="Arial Narrow" w:hAnsi="Arial Narrow" w:cs="Arial"/>
                <w:sz w:val="16"/>
                <w:szCs w:val="16"/>
              </w:rPr>
              <w:t xml:space="preserve"> (Caso exista)</w:t>
            </w:r>
          </w:p>
          <w:p w:rsidR="00B52F7B" w:rsidRPr="00370024" w:rsidRDefault="00B52F7B" w:rsidP="00BD60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86560" w:rsidRPr="00A2441B" w:rsidTr="00686560">
        <w:trPr>
          <w:trHeight w:val="102"/>
        </w:trPr>
        <w:tc>
          <w:tcPr>
            <w:tcW w:w="1190" w:type="pct"/>
            <w:gridSpan w:val="2"/>
            <w:noWrap/>
          </w:tcPr>
          <w:p w:rsidR="00093DF0" w:rsidRDefault="00093DF0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RG</w:t>
            </w:r>
          </w:p>
          <w:p w:rsidR="006920A8" w:rsidRPr="00362840" w:rsidRDefault="006920A8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59" w:type="pct"/>
            <w:gridSpan w:val="5"/>
            <w:noWrap/>
          </w:tcPr>
          <w:p w:rsidR="00093DF0" w:rsidRDefault="00093DF0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CPF</w:t>
            </w:r>
          </w:p>
          <w:p w:rsidR="00370024" w:rsidRPr="00370024" w:rsidRDefault="00370024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5" w:type="pct"/>
            <w:gridSpan w:val="6"/>
            <w:noWrap/>
          </w:tcPr>
          <w:p w:rsidR="00093DF0" w:rsidRDefault="00093DF0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ESTADO CIVIL</w:t>
            </w:r>
          </w:p>
          <w:p w:rsidR="00370024" w:rsidRPr="00370024" w:rsidRDefault="00370024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5" w:type="pct"/>
            <w:gridSpan w:val="3"/>
          </w:tcPr>
          <w:p w:rsidR="00093DF0" w:rsidRDefault="00093DF0" w:rsidP="008C774C">
            <w:pPr>
              <w:spacing w:after="60"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DATA NASCIMENTO</w:t>
            </w:r>
          </w:p>
          <w:p w:rsidR="003B7ACE" w:rsidRPr="00370024" w:rsidRDefault="003B7ACE" w:rsidP="0037002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70024">
              <w:rPr>
                <w:rFonts w:ascii="Arial Narrow" w:hAnsi="Arial Narrow" w:cs="Arial"/>
                <w:sz w:val="22"/>
                <w:szCs w:val="22"/>
              </w:rPr>
              <w:t>______/_______/_____</w:t>
            </w:r>
            <w:r w:rsidR="00C85B47">
              <w:rPr>
                <w:rFonts w:ascii="Arial Narrow" w:hAnsi="Arial Narrow" w:cs="Arial"/>
                <w:sz w:val="22"/>
                <w:szCs w:val="22"/>
              </w:rPr>
              <w:t>__</w:t>
            </w:r>
          </w:p>
        </w:tc>
      </w:tr>
      <w:tr w:rsidR="00745D2B" w:rsidRPr="00A2441B" w:rsidTr="00C85B47">
        <w:trPr>
          <w:trHeight w:val="121"/>
        </w:trPr>
        <w:tc>
          <w:tcPr>
            <w:tcW w:w="5000" w:type="pct"/>
            <w:gridSpan w:val="16"/>
            <w:noWrap/>
            <w:vAlign w:val="bottom"/>
          </w:tcPr>
          <w:p w:rsidR="00745D2B" w:rsidRDefault="00745D2B" w:rsidP="00677122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ENDEREÇO</w:t>
            </w:r>
            <w:r w:rsidR="006265F0" w:rsidRPr="0057447D">
              <w:rPr>
                <w:rFonts w:ascii="Arial Narrow" w:hAnsi="Arial Narrow" w:cs="Arial"/>
                <w:sz w:val="16"/>
                <w:szCs w:val="16"/>
              </w:rPr>
              <w:t xml:space="preserve"> RESIDENCIAL</w:t>
            </w:r>
          </w:p>
          <w:p w:rsidR="006920A8" w:rsidRPr="00370024" w:rsidRDefault="006920A8" w:rsidP="00677122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45D2B" w:rsidRPr="00A2441B" w:rsidTr="00686560">
        <w:trPr>
          <w:trHeight w:val="125"/>
        </w:trPr>
        <w:tc>
          <w:tcPr>
            <w:tcW w:w="3128" w:type="pct"/>
            <w:gridSpan w:val="8"/>
            <w:noWrap/>
          </w:tcPr>
          <w:p w:rsidR="00745D2B" w:rsidRDefault="00745D2B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CIDADE</w:t>
            </w:r>
          </w:p>
          <w:p w:rsidR="006920A8" w:rsidRPr="00370024" w:rsidRDefault="006920A8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1" w:type="pct"/>
            <w:gridSpan w:val="4"/>
            <w:noWrap/>
          </w:tcPr>
          <w:p w:rsidR="00745D2B" w:rsidRDefault="00745D2B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ESTADO </w:t>
            </w:r>
          </w:p>
          <w:p w:rsidR="00370024" w:rsidRPr="00370024" w:rsidRDefault="00370024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1" w:type="pct"/>
            <w:gridSpan w:val="4"/>
            <w:noWrap/>
          </w:tcPr>
          <w:p w:rsidR="00370024" w:rsidRDefault="00745D2B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CEP</w:t>
            </w:r>
          </w:p>
          <w:p w:rsidR="00745D2B" w:rsidRPr="00370024" w:rsidRDefault="00AE6A94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0256E1" w:rsidRPr="00A2441B" w:rsidTr="00686560">
        <w:trPr>
          <w:trHeight w:val="196"/>
        </w:trPr>
        <w:tc>
          <w:tcPr>
            <w:tcW w:w="3385" w:type="pct"/>
            <w:gridSpan w:val="11"/>
            <w:noWrap/>
          </w:tcPr>
          <w:p w:rsidR="000256E1" w:rsidRDefault="00C85B47" w:rsidP="00D27B5A">
            <w:pPr>
              <w:spacing w:line="240" w:lineRule="auto"/>
              <w:ind w:firstLine="0"/>
              <w:jc w:val="left"/>
              <w:rPr>
                <w:rFonts w:ascii="Arial Narrow" w:hAnsi="Arial Narrow" w:cs="Tahom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Tahoma"/>
                <w:sz w:val="16"/>
                <w:szCs w:val="16"/>
              </w:rPr>
              <w:t>e</w:t>
            </w:r>
            <w:r w:rsidR="000256E1" w:rsidRPr="0057447D">
              <w:rPr>
                <w:rFonts w:ascii="Arial Narrow" w:hAnsi="Arial Narrow" w:cs="Tahoma"/>
                <w:sz w:val="16"/>
                <w:szCs w:val="16"/>
              </w:rPr>
              <w:t>-MAIL</w:t>
            </w:r>
            <w:proofErr w:type="spellEnd"/>
            <w:proofErr w:type="gramEnd"/>
          </w:p>
          <w:p w:rsidR="000256E1" w:rsidRPr="00370024" w:rsidRDefault="000256E1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5" w:type="pct"/>
            <w:gridSpan w:val="5"/>
            <w:noWrap/>
          </w:tcPr>
          <w:p w:rsidR="000256E1" w:rsidRDefault="000256E1" w:rsidP="000256E1">
            <w:pPr>
              <w:spacing w:line="240" w:lineRule="auto"/>
              <w:ind w:firstLine="0"/>
              <w:jc w:val="left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57447D">
              <w:rPr>
                <w:rFonts w:ascii="Arial Narrow" w:hAnsi="Arial Narrow" w:cs="Tahoma"/>
                <w:bCs/>
                <w:sz w:val="16"/>
                <w:szCs w:val="16"/>
              </w:rPr>
              <w:t>TELEFONE</w:t>
            </w:r>
            <w:r w:rsidR="00C85B47">
              <w:rPr>
                <w:rFonts w:ascii="Arial Narrow" w:hAnsi="Arial Narrow" w:cs="Tahoma"/>
                <w:bCs/>
                <w:sz w:val="16"/>
                <w:szCs w:val="16"/>
              </w:rPr>
              <w:t xml:space="preserve"> CELULAR COM DDD:</w:t>
            </w:r>
            <w:r w:rsidRPr="0057447D">
              <w:rPr>
                <w:rFonts w:ascii="Arial Narrow" w:hAnsi="Arial Narrow" w:cs="Tahoma"/>
                <w:bCs/>
                <w:sz w:val="16"/>
                <w:szCs w:val="16"/>
              </w:rPr>
              <w:t xml:space="preserve"> </w:t>
            </w:r>
          </w:p>
          <w:p w:rsidR="00370024" w:rsidRPr="00370024" w:rsidRDefault="00C85B47" w:rsidP="000256E1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         ) _________________________</w:t>
            </w:r>
          </w:p>
        </w:tc>
      </w:tr>
      <w:tr w:rsidR="00686560" w:rsidRPr="00316993" w:rsidTr="00686560">
        <w:trPr>
          <w:trHeight w:val="249"/>
        </w:trPr>
        <w:tc>
          <w:tcPr>
            <w:tcW w:w="1070" w:type="pct"/>
            <w:shd w:val="clear" w:color="auto" w:fill="DEEAF6" w:themeFill="accent1" w:themeFillTint="33"/>
            <w:noWrap/>
            <w:vAlign w:val="bottom"/>
          </w:tcPr>
          <w:p w:rsidR="00686560" w:rsidRDefault="00686560" w:rsidP="00F72E64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8"/>
                <w:szCs w:val="16"/>
              </w:rPr>
            </w:pPr>
            <w:r w:rsidRPr="00B33C58">
              <w:rPr>
                <w:rFonts w:ascii="Arial Narrow" w:hAnsi="Arial Narrow" w:cs="Tahoma"/>
                <w:b/>
                <w:sz w:val="18"/>
                <w:szCs w:val="16"/>
              </w:rPr>
              <w:t xml:space="preserve">Relação do Requerente </w:t>
            </w:r>
          </w:p>
          <w:p w:rsidR="00686560" w:rsidRPr="00316993" w:rsidRDefault="00686560" w:rsidP="00F72E64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B33C58">
              <w:rPr>
                <w:rFonts w:ascii="Arial Narrow" w:hAnsi="Arial Narrow" w:cs="Tahoma"/>
                <w:b/>
                <w:sz w:val="18"/>
                <w:szCs w:val="16"/>
              </w:rPr>
              <w:t xml:space="preserve">com o </w:t>
            </w:r>
            <w:proofErr w:type="spellStart"/>
            <w:r w:rsidRPr="00B33C58">
              <w:rPr>
                <w:rFonts w:ascii="Arial Narrow" w:hAnsi="Arial Narrow" w:cs="Tahoma"/>
                <w:b/>
                <w:sz w:val="18"/>
                <w:szCs w:val="16"/>
              </w:rPr>
              <w:t>Ex-segurado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6"/>
              </w:rPr>
              <w:t xml:space="preserve"> *</w:t>
            </w:r>
          </w:p>
        </w:tc>
        <w:tc>
          <w:tcPr>
            <w:tcW w:w="552" w:type="pct"/>
            <w:gridSpan w:val="2"/>
            <w:vAlign w:val="bottom"/>
          </w:tcPr>
          <w:p w:rsidR="00686560" w:rsidRPr="00316993" w:rsidRDefault="00686560" w:rsidP="00F72E64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>[     ] Cônjuge</w:t>
            </w:r>
          </w:p>
        </w:tc>
        <w:tc>
          <w:tcPr>
            <w:tcW w:w="691" w:type="pct"/>
            <w:gridSpan w:val="2"/>
            <w:vAlign w:val="bottom"/>
          </w:tcPr>
          <w:p w:rsidR="00686560" w:rsidRPr="00316993" w:rsidRDefault="00686560" w:rsidP="00F72E64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>[    ] Companheiro(a)</w:t>
            </w:r>
          </w:p>
        </w:tc>
        <w:tc>
          <w:tcPr>
            <w:tcW w:w="896" w:type="pct"/>
            <w:gridSpan w:val="4"/>
            <w:vAlign w:val="bottom"/>
          </w:tcPr>
          <w:p w:rsidR="00686560" w:rsidRPr="00316993" w:rsidRDefault="00686560" w:rsidP="00F72E64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>[     ] Filho(a) / Enteado(a)</w:t>
            </w:r>
          </w:p>
        </w:tc>
        <w:tc>
          <w:tcPr>
            <w:tcW w:w="420" w:type="pct"/>
            <w:gridSpan w:val="3"/>
            <w:vAlign w:val="bottom"/>
          </w:tcPr>
          <w:p w:rsidR="00686560" w:rsidRPr="00316993" w:rsidRDefault="00686560" w:rsidP="00F72E64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>[     ] Pai / Mãe</w:t>
            </w:r>
          </w:p>
        </w:tc>
        <w:tc>
          <w:tcPr>
            <w:tcW w:w="486" w:type="pct"/>
            <w:gridSpan w:val="2"/>
            <w:vAlign w:val="bottom"/>
          </w:tcPr>
          <w:p w:rsidR="00686560" w:rsidRPr="00316993" w:rsidRDefault="00686560" w:rsidP="00F72E64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>[     ] Irmã(o)</w:t>
            </w:r>
          </w:p>
        </w:tc>
        <w:tc>
          <w:tcPr>
            <w:tcW w:w="885" w:type="pct"/>
            <w:gridSpan w:val="2"/>
            <w:vAlign w:val="bottom"/>
          </w:tcPr>
          <w:p w:rsidR="00686560" w:rsidRPr="00316993" w:rsidRDefault="00686560" w:rsidP="00F72E64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>[     ] Outra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t xml:space="preserve"> (especificar)</w:t>
            </w: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br/>
              <w:t>______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t>__</w:t>
            </w: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>_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t>___</w:t>
            </w: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>__________</w:t>
            </w:r>
          </w:p>
        </w:tc>
      </w:tr>
      <w:tr w:rsidR="00686560" w:rsidRPr="00316993" w:rsidTr="00686560">
        <w:trPr>
          <w:trHeight w:val="249"/>
        </w:trPr>
        <w:tc>
          <w:tcPr>
            <w:tcW w:w="1070" w:type="pct"/>
            <w:shd w:val="clear" w:color="auto" w:fill="DEEAF6" w:themeFill="accent1" w:themeFillTint="33"/>
            <w:noWrap/>
            <w:vAlign w:val="bottom"/>
          </w:tcPr>
          <w:p w:rsidR="00686560" w:rsidRPr="00316993" w:rsidRDefault="00686560" w:rsidP="00B33C58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8"/>
                <w:szCs w:val="16"/>
              </w:rPr>
              <w:t>Etnia / Raça</w:t>
            </w:r>
          </w:p>
        </w:tc>
        <w:tc>
          <w:tcPr>
            <w:tcW w:w="760" w:type="pct"/>
            <w:gridSpan w:val="3"/>
            <w:vAlign w:val="bottom"/>
          </w:tcPr>
          <w:p w:rsidR="00686560" w:rsidRPr="00316993" w:rsidRDefault="00686560" w:rsidP="00686560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 xml:space="preserve">[     ] 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t>Indígena</w:t>
            </w:r>
          </w:p>
        </w:tc>
        <w:tc>
          <w:tcPr>
            <w:tcW w:w="760" w:type="pct"/>
            <w:gridSpan w:val="2"/>
            <w:vAlign w:val="bottom"/>
          </w:tcPr>
          <w:p w:rsidR="00686560" w:rsidRPr="00316993" w:rsidRDefault="00686560" w:rsidP="00686560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 xml:space="preserve">[    ] 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t>Branca</w:t>
            </w:r>
          </w:p>
        </w:tc>
        <w:tc>
          <w:tcPr>
            <w:tcW w:w="759" w:type="pct"/>
            <w:gridSpan w:val="4"/>
            <w:vAlign w:val="bottom"/>
          </w:tcPr>
          <w:p w:rsidR="00686560" w:rsidRPr="00316993" w:rsidRDefault="00686560" w:rsidP="00686560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 xml:space="preserve">[     ] 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t>Negra</w:t>
            </w:r>
          </w:p>
        </w:tc>
        <w:tc>
          <w:tcPr>
            <w:tcW w:w="830" w:type="pct"/>
            <w:gridSpan w:val="5"/>
            <w:vAlign w:val="bottom"/>
          </w:tcPr>
          <w:p w:rsidR="00686560" w:rsidRPr="00316993" w:rsidRDefault="00686560" w:rsidP="00686560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 xml:space="preserve">[     ] 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t>Amarela</w:t>
            </w:r>
          </w:p>
        </w:tc>
        <w:tc>
          <w:tcPr>
            <w:tcW w:w="821" w:type="pct"/>
            <w:vAlign w:val="bottom"/>
          </w:tcPr>
          <w:p w:rsidR="00686560" w:rsidRPr="00316993" w:rsidRDefault="00686560" w:rsidP="00316993">
            <w:pPr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16993">
              <w:rPr>
                <w:rFonts w:ascii="Arial Narrow" w:hAnsi="Arial Narrow" w:cs="Tahoma"/>
                <w:b/>
                <w:sz w:val="16"/>
                <w:szCs w:val="16"/>
              </w:rPr>
              <w:t xml:space="preserve">[     ] </w:t>
            </w:r>
            <w:r>
              <w:rPr>
                <w:rFonts w:ascii="Arial Narrow" w:hAnsi="Arial Narrow" w:cs="Tahoma"/>
                <w:b/>
                <w:sz w:val="16"/>
                <w:szCs w:val="16"/>
              </w:rPr>
              <w:t>Parda</w:t>
            </w:r>
          </w:p>
        </w:tc>
      </w:tr>
    </w:tbl>
    <w:p w:rsidR="00F76415" w:rsidRPr="00303C83" w:rsidRDefault="00F76415" w:rsidP="002B3400">
      <w:pPr>
        <w:spacing w:line="240" w:lineRule="auto"/>
        <w:rPr>
          <w:rFonts w:ascii="Arial Narrow" w:hAnsi="Arial Narrow"/>
          <w:sz w:val="10"/>
          <w:szCs w:val="10"/>
        </w:rPr>
      </w:pPr>
    </w:p>
    <w:tbl>
      <w:tblPr>
        <w:tblW w:w="490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5"/>
        <w:gridCol w:w="1520"/>
        <w:gridCol w:w="1506"/>
        <w:gridCol w:w="1506"/>
      </w:tblGrid>
      <w:tr w:rsidR="0024174A" w:rsidRPr="00A45D18" w:rsidTr="00C85B47">
        <w:trPr>
          <w:trHeight w:val="130"/>
        </w:trPr>
        <w:tc>
          <w:tcPr>
            <w:tcW w:w="5000" w:type="pct"/>
            <w:gridSpan w:val="4"/>
            <w:shd w:val="clear" w:color="auto" w:fill="DEEAF6"/>
          </w:tcPr>
          <w:p w:rsidR="0024174A" w:rsidRPr="007F109F" w:rsidRDefault="0024174A" w:rsidP="007F109F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bCs/>
                <w:kern w:val="2"/>
                <w:sz w:val="20"/>
                <w:szCs w:val="20"/>
                <w:lang w:eastAsia="ar-SA"/>
              </w:rPr>
            </w:pPr>
            <w:r w:rsidRPr="007F109F">
              <w:rPr>
                <w:rFonts w:ascii="Arial Narrow" w:hAnsi="Arial Narrow" w:cs="Tahoma"/>
                <w:b/>
                <w:bCs/>
                <w:sz w:val="20"/>
                <w:szCs w:val="20"/>
              </w:rPr>
              <w:t>OUTROS DEPENDENTES BENEFICIÁRIOS</w:t>
            </w:r>
            <w:r w:rsidR="0099538B" w:rsidRPr="007F109F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="007F109F" w:rsidRPr="007F109F">
              <w:rPr>
                <w:rFonts w:ascii="Arial Narrow" w:hAnsi="Arial Narrow" w:cs="Tahoma"/>
                <w:b/>
                <w:bCs/>
                <w:sz w:val="20"/>
                <w:szCs w:val="20"/>
              </w:rPr>
              <w:t>MENORES E NÃO EMANCIPADOS</w:t>
            </w:r>
          </w:p>
        </w:tc>
      </w:tr>
      <w:tr w:rsidR="00035663" w:rsidRPr="00A45D18" w:rsidTr="00C85B47">
        <w:trPr>
          <w:trHeight w:val="115"/>
        </w:trPr>
        <w:tc>
          <w:tcPr>
            <w:tcW w:w="2791" w:type="pct"/>
            <w:vAlign w:val="center"/>
            <w:hideMark/>
          </w:tcPr>
          <w:p w:rsidR="00035663" w:rsidRPr="0057447D" w:rsidRDefault="00035663" w:rsidP="00CE48E4">
            <w:pPr>
              <w:pStyle w:val="Contedodatabela"/>
              <w:rPr>
                <w:rFonts w:ascii="Arial Narrow" w:hAnsi="Arial Narrow" w:cs="Tahoma"/>
                <w:sz w:val="16"/>
                <w:szCs w:val="16"/>
              </w:rPr>
            </w:pPr>
            <w:r w:rsidRPr="0057447D">
              <w:rPr>
                <w:rFonts w:ascii="Arial Narrow" w:hAnsi="Arial Narrow" w:cs="Tahoma"/>
                <w:sz w:val="16"/>
                <w:szCs w:val="16"/>
              </w:rPr>
              <w:t xml:space="preserve">NOME </w:t>
            </w:r>
            <w:r w:rsidR="00B901CE">
              <w:rPr>
                <w:rFonts w:ascii="Arial Narrow" w:hAnsi="Arial Narrow" w:cs="Tahoma"/>
                <w:sz w:val="16"/>
                <w:szCs w:val="16"/>
              </w:rPr>
              <w:t>COMPLETO</w:t>
            </w:r>
          </w:p>
        </w:tc>
        <w:tc>
          <w:tcPr>
            <w:tcW w:w="741" w:type="pct"/>
            <w:vAlign w:val="center"/>
            <w:hideMark/>
          </w:tcPr>
          <w:p w:rsidR="00035663" w:rsidRPr="0057447D" w:rsidRDefault="00686560" w:rsidP="00FB1704">
            <w:pPr>
              <w:pStyle w:val="Contedodatabela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TIPO </w:t>
            </w:r>
            <w:r w:rsidR="00035663" w:rsidRPr="0057447D">
              <w:rPr>
                <w:rFonts w:ascii="Arial Narrow" w:hAnsi="Arial Narrow" w:cs="Tahoma"/>
                <w:sz w:val="16"/>
                <w:szCs w:val="16"/>
              </w:rPr>
              <w:t>DEPENDÊNCIA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*</w:t>
            </w:r>
          </w:p>
        </w:tc>
        <w:tc>
          <w:tcPr>
            <w:tcW w:w="734" w:type="pct"/>
            <w:vAlign w:val="center"/>
            <w:hideMark/>
          </w:tcPr>
          <w:p w:rsidR="00035663" w:rsidRPr="0057447D" w:rsidRDefault="00172845" w:rsidP="00FB1704">
            <w:pPr>
              <w:pStyle w:val="Contedodatabela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DATA </w:t>
            </w:r>
            <w:r w:rsidR="00035663" w:rsidRPr="0057447D">
              <w:rPr>
                <w:rFonts w:ascii="Arial Narrow" w:hAnsi="Arial Narrow" w:cs="Tahoma"/>
                <w:sz w:val="16"/>
                <w:szCs w:val="16"/>
              </w:rPr>
              <w:t>NASCIMENTO</w:t>
            </w:r>
          </w:p>
        </w:tc>
        <w:tc>
          <w:tcPr>
            <w:tcW w:w="734" w:type="pct"/>
            <w:vAlign w:val="center"/>
          </w:tcPr>
          <w:p w:rsidR="00035663" w:rsidRPr="0057447D" w:rsidRDefault="00686560" w:rsidP="00686560">
            <w:pPr>
              <w:pStyle w:val="Contedodatabela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ETNIA / RAÇA **</w:t>
            </w:r>
          </w:p>
        </w:tc>
      </w:tr>
      <w:tr w:rsidR="00035663" w:rsidRPr="00FD2807" w:rsidTr="00C85B47">
        <w:trPr>
          <w:trHeight w:val="20"/>
        </w:trPr>
        <w:tc>
          <w:tcPr>
            <w:tcW w:w="2791" w:type="pct"/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41" w:type="pct"/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34" w:type="pct"/>
          </w:tcPr>
          <w:p w:rsidR="00035663" w:rsidRPr="00F33214" w:rsidRDefault="00035663" w:rsidP="009E4B9D">
            <w:pPr>
              <w:pStyle w:val="Cabealho"/>
              <w:tabs>
                <w:tab w:val="left" w:pos="708"/>
              </w:tabs>
              <w:spacing w:line="240" w:lineRule="auto"/>
              <w:ind w:firstLine="0"/>
              <w:rPr>
                <w:rFonts w:ascii="Arial Narrow" w:hAnsi="Arial Narrow" w:cs="Tahoma"/>
                <w:lang w:eastAsia="ar-SA"/>
              </w:rPr>
            </w:pPr>
          </w:p>
        </w:tc>
        <w:tc>
          <w:tcPr>
            <w:tcW w:w="734" w:type="pct"/>
          </w:tcPr>
          <w:p w:rsidR="00035663" w:rsidRPr="00F33214" w:rsidRDefault="00035663" w:rsidP="009E4B9D">
            <w:pPr>
              <w:pStyle w:val="Cabealho"/>
              <w:tabs>
                <w:tab w:val="left" w:pos="708"/>
              </w:tabs>
              <w:spacing w:line="240" w:lineRule="auto"/>
              <w:ind w:firstLine="0"/>
              <w:rPr>
                <w:rFonts w:ascii="Arial Narrow" w:hAnsi="Arial Narrow" w:cs="Tahoma"/>
                <w:lang w:eastAsia="ar-SA"/>
              </w:rPr>
            </w:pPr>
          </w:p>
        </w:tc>
      </w:tr>
      <w:tr w:rsidR="00035663" w:rsidRPr="00FD2807" w:rsidTr="00C85B47">
        <w:trPr>
          <w:trHeight w:val="178"/>
        </w:trPr>
        <w:tc>
          <w:tcPr>
            <w:tcW w:w="2791" w:type="pct"/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41" w:type="pct"/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34" w:type="pct"/>
          </w:tcPr>
          <w:p w:rsidR="00035663" w:rsidRPr="00F33214" w:rsidRDefault="00035663" w:rsidP="009E4B9D">
            <w:pPr>
              <w:pStyle w:val="Cabealho"/>
              <w:tabs>
                <w:tab w:val="left" w:pos="708"/>
              </w:tabs>
              <w:spacing w:line="240" w:lineRule="auto"/>
              <w:ind w:firstLine="0"/>
              <w:rPr>
                <w:rFonts w:ascii="Arial Narrow" w:hAnsi="Arial Narrow" w:cs="Tahoma"/>
                <w:lang w:eastAsia="ar-SA"/>
              </w:rPr>
            </w:pPr>
          </w:p>
        </w:tc>
        <w:tc>
          <w:tcPr>
            <w:tcW w:w="734" w:type="pct"/>
          </w:tcPr>
          <w:p w:rsidR="00035663" w:rsidRPr="00F33214" w:rsidRDefault="00035663" w:rsidP="009E4B9D">
            <w:pPr>
              <w:pStyle w:val="Cabealho"/>
              <w:tabs>
                <w:tab w:val="left" w:pos="708"/>
              </w:tabs>
              <w:spacing w:line="240" w:lineRule="auto"/>
              <w:ind w:firstLine="0"/>
              <w:rPr>
                <w:rFonts w:ascii="Arial Narrow" w:hAnsi="Arial Narrow" w:cs="Tahoma"/>
                <w:lang w:eastAsia="ar-SA"/>
              </w:rPr>
            </w:pPr>
          </w:p>
        </w:tc>
      </w:tr>
      <w:tr w:rsidR="00035663" w:rsidRPr="00FD2807" w:rsidTr="00C85B47">
        <w:trPr>
          <w:trHeight w:val="138"/>
        </w:trPr>
        <w:tc>
          <w:tcPr>
            <w:tcW w:w="2791" w:type="pct"/>
          </w:tcPr>
          <w:p w:rsidR="00035663" w:rsidRPr="00F33214" w:rsidRDefault="00035663" w:rsidP="009E4B9D">
            <w:pPr>
              <w:pStyle w:val="Cabealho"/>
              <w:tabs>
                <w:tab w:val="left" w:pos="708"/>
              </w:tabs>
              <w:spacing w:line="240" w:lineRule="auto"/>
              <w:ind w:firstLine="0"/>
              <w:rPr>
                <w:rFonts w:ascii="Arial Narrow" w:hAnsi="Arial Narrow" w:cs="Tahoma"/>
                <w:lang w:eastAsia="ar-SA"/>
              </w:rPr>
            </w:pPr>
          </w:p>
        </w:tc>
        <w:tc>
          <w:tcPr>
            <w:tcW w:w="741" w:type="pct"/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34" w:type="pct"/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34" w:type="pct"/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</w:tr>
      <w:tr w:rsidR="00686560" w:rsidRPr="00FD2807" w:rsidTr="00F72E64">
        <w:trPr>
          <w:trHeight w:val="227"/>
        </w:trPr>
        <w:tc>
          <w:tcPr>
            <w:tcW w:w="5000" w:type="pct"/>
            <w:gridSpan w:val="4"/>
            <w:vAlign w:val="center"/>
          </w:tcPr>
          <w:p w:rsidR="00686560" w:rsidRPr="00967326" w:rsidRDefault="00686560" w:rsidP="00F72E64">
            <w:pPr>
              <w:suppressAutoHyphens/>
              <w:spacing w:line="240" w:lineRule="auto"/>
              <w:ind w:firstLine="0"/>
              <w:jc w:val="left"/>
              <w:rPr>
                <w:rFonts w:ascii="Arial Narrow" w:hAnsi="Arial Narrow" w:cs="Tahoma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ar-SA"/>
              </w:rPr>
              <w:t>* TIPO DE</w:t>
            </w:r>
            <w:r w:rsidRPr="00967326">
              <w:rPr>
                <w:rFonts w:ascii="Arial Narrow" w:hAnsi="Arial Narrow" w:cs="Tahoma"/>
                <w:sz w:val="18"/>
                <w:szCs w:val="18"/>
                <w:lang w:eastAsia="ar-SA"/>
              </w:rPr>
              <w:t xml:space="preserve"> DEPEND</w:t>
            </w:r>
            <w:r>
              <w:rPr>
                <w:rFonts w:ascii="Arial Narrow" w:hAnsi="Arial Narrow" w:cs="Tahoma"/>
                <w:sz w:val="18"/>
                <w:szCs w:val="18"/>
                <w:lang w:eastAsia="ar-SA"/>
              </w:rPr>
              <w:t>ÊNCIA</w:t>
            </w:r>
            <w:r w:rsidRPr="00967326">
              <w:rPr>
                <w:rFonts w:ascii="Arial Narrow" w:hAnsi="Arial Narrow" w:cs="Tahoma"/>
                <w:sz w:val="18"/>
                <w:szCs w:val="18"/>
                <w:lang w:eastAsia="ar-SA"/>
              </w:rPr>
              <w:t xml:space="preserve"> COM O EX-SEGURADO:  </w:t>
            </w:r>
            <w:r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Pr="00172845">
              <w:rPr>
                <w:rFonts w:ascii="Arial Narrow" w:hAnsi="Arial Narrow" w:cs="Arial"/>
                <w:b/>
                <w:sz w:val="18"/>
                <w:szCs w:val="18"/>
              </w:rPr>
              <w:t>1-</w:t>
            </w:r>
            <w:r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>Cônjuge</w:t>
            </w:r>
            <w:r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  </w:t>
            </w:r>
            <w:r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Pr="00172845">
              <w:rPr>
                <w:rFonts w:ascii="Arial Narrow" w:hAnsi="Arial Narrow" w:cs="Arial"/>
                <w:b/>
                <w:sz w:val="18"/>
                <w:szCs w:val="18"/>
              </w:rPr>
              <w:t>2-</w:t>
            </w:r>
            <w:r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Companheiro(a) 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  </w:t>
            </w:r>
            <w:r w:rsidRPr="00172845">
              <w:rPr>
                <w:rFonts w:ascii="Arial Narrow" w:hAnsi="Arial Narrow" w:cs="Arial"/>
                <w:b/>
                <w:sz w:val="18"/>
                <w:szCs w:val="18"/>
              </w:rPr>
              <w:t>3-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Filho(a) 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  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>4- Enteado(a)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   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5- Pai/Mãe 6- Irmã(o)</w:t>
            </w:r>
          </w:p>
        </w:tc>
      </w:tr>
      <w:tr w:rsidR="00544AAA" w:rsidRPr="00FD2807" w:rsidTr="00C85B47">
        <w:trPr>
          <w:trHeight w:val="227"/>
        </w:trPr>
        <w:tc>
          <w:tcPr>
            <w:tcW w:w="5000" w:type="pct"/>
            <w:gridSpan w:val="4"/>
            <w:vAlign w:val="center"/>
          </w:tcPr>
          <w:p w:rsidR="00544AAA" w:rsidRPr="00967326" w:rsidRDefault="00686560" w:rsidP="00686560">
            <w:pPr>
              <w:suppressAutoHyphens/>
              <w:spacing w:line="240" w:lineRule="auto"/>
              <w:ind w:firstLine="0"/>
              <w:jc w:val="left"/>
              <w:rPr>
                <w:rFonts w:ascii="Arial Narrow" w:hAnsi="Arial Narrow" w:cs="Tahoma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Tahoma"/>
                <w:sz w:val="18"/>
                <w:szCs w:val="18"/>
                <w:lang w:eastAsia="ar-SA"/>
              </w:rPr>
              <w:t>** ETNIA / RAÇA</w:t>
            </w:r>
            <w:r w:rsidR="00544AAA" w:rsidRPr="00967326">
              <w:rPr>
                <w:rFonts w:ascii="Arial Narrow" w:hAnsi="Arial Narrow" w:cs="Tahoma"/>
                <w:sz w:val="18"/>
                <w:szCs w:val="18"/>
                <w:lang w:eastAsia="ar-SA"/>
              </w:rPr>
              <w:t xml:space="preserve">  </w:t>
            </w:r>
            <w:r w:rsidR="0077731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="00906E27" w:rsidRPr="00172845">
              <w:rPr>
                <w:rFonts w:ascii="Arial Narrow" w:hAnsi="Arial Narrow" w:cs="Arial"/>
                <w:b/>
                <w:sz w:val="18"/>
                <w:szCs w:val="18"/>
              </w:rPr>
              <w:t>1-</w:t>
            </w:r>
            <w:r w:rsidR="00544AAA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>Indígena</w:t>
            </w:r>
            <w:r w:rsidR="0077731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   </w:t>
            </w:r>
            <w:r w:rsidR="0077731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="00906E27" w:rsidRPr="00172845">
              <w:rPr>
                <w:rFonts w:ascii="Arial Narrow" w:hAnsi="Arial Narrow" w:cs="Arial"/>
                <w:b/>
                <w:sz w:val="18"/>
                <w:szCs w:val="18"/>
              </w:rPr>
              <w:t>2-</w:t>
            </w:r>
            <w:r w:rsidR="00544AAA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>Branca      3- Negra      4- Amarela      5- Parda</w:t>
            </w:r>
          </w:p>
        </w:tc>
      </w:tr>
    </w:tbl>
    <w:p w:rsidR="00F76415" w:rsidRPr="00735A26" w:rsidRDefault="00F76415" w:rsidP="005E5E08">
      <w:pPr>
        <w:spacing w:line="240" w:lineRule="auto"/>
        <w:rPr>
          <w:rFonts w:ascii="Arial Narrow" w:hAnsi="Arial Narrow"/>
          <w:sz w:val="8"/>
          <w:szCs w:val="8"/>
        </w:rPr>
      </w:pPr>
    </w:p>
    <w:tbl>
      <w:tblPr>
        <w:tblW w:w="490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472"/>
        <w:gridCol w:w="2845"/>
        <w:gridCol w:w="137"/>
        <w:gridCol w:w="2154"/>
        <w:gridCol w:w="178"/>
        <w:gridCol w:w="2359"/>
      </w:tblGrid>
      <w:tr w:rsidR="00FD2807" w:rsidRPr="00FD2807" w:rsidTr="00C85B47">
        <w:trPr>
          <w:trHeight w:val="153"/>
        </w:trPr>
        <w:tc>
          <w:tcPr>
            <w:tcW w:w="5000" w:type="pct"/>
            <w:gridSpan w:val="7"/>
            <w:shd w:val="clear" w:color="auto" w:fill="DEEAF6"/>
            <w:noWrap/>
            <w:vAlign w:val="center"/>
          </w:tcPr>
          <w:p w:rsidR="00745D2B" w:rsidRPr="00F11F61" w:rsidRDefault="00745D2B" w:rsidP="006D3E40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F6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DENTIFICAÇÃO DO </w:t>
            </w:r>
            <w:r w:rsidR="003E5DBC">
              <w:rPr>
                <w:rFonts w:ascii="Arial Narrow" w:hAnsi="Arial Narrow" w:cs="Arial"/>
                <w:b/>
                <w:bCs/>
                <w:sz w:val="20"/>
                <w:szCs w:val="20"/>
              </w:rPr>
              <w:t>EX-</w:t>
            </w:r>
            <w:r w:rsidRPr="00F11F61">
              <w:rPr>
                <w:rFonts w:ascii="Arial Narrow" w:hAnsi="Arial Narrow" w:cs="Arial"/>
                <w:b/>
                <w:bCs/>
                <w:sz w:val="20"/>
                <w:szCs w:val="20"/>
              </w:rPr>
              <w:t>SEGURADO</w:t>
            </w:r>
          </w:p>
        </w:tc>
      </w:tr>
      <w:tr w:rsidR="007F1C14" w:rsidRPr="00FD2807" w:rsidTr="00C85B47">
        <w:trPr>
          <w:trHeight w:val="196"/>
        </w:trPr>
        <w:tc>
          <w:tcPr>
            <w:tcW w:w="5000" w:type="pct"/>
            <w:gridSpan w:val="7"/>
            <w:noWrap/>
            <w:vAlign w:val="bottom"/>
          </w:tcPr>
          <w:p w:rsidR="007F1C14" w:rsidRDefault="007F1C14" w:rsidP="00677122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 xml:space="preserve">NOME COMPLETO </w:t>
            </w:r>
          </w:p>
          <w:p w:rsidR="007F1C14" w:rsidRPr="00370024" w:rsidRDefault="007F1C14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D2807" w:rsidRPr="00FD2807" w:rsidTr="00C85B47">
        <w:trPr>
          <w:trHeight w:val="70"/>
        </w:trPr>
        <w:tc>
          <w:tcPr>
            <w:tcW w:w="1259" w:type="pct"/>
            <w:gridSpan w:val="2"/>
            <w:noWrap/>
          </w:tcPr>
          <w:p w:rsidR="00093DF0" w:rsidRDefault="0023189A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MATRICULA</w:t>
            </w:r>
          </w:p>
          <w:p w:rsidR="001F2D29" w:rsidRPr="00370024" w:rsidRDefault="001F2D29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54" w:type="pct"/>
            <w:gridSpan w:val="2"/>
          </w:tcPr>
          <w:p w:rsidR="00093DF0" w:rsidRDefault="0023189A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RG</w:t>
            </w:r>
          </w:p>
          <w:p w:rsidR="00370024" w:rsidRPr="00370024" w:rsidRDefault="00370024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7" w:type="pct"/>
            <w:gridSpan w:val="2"/>
            <w:noWrap/>
          </w:tcPr>
          <w:p w:rsidR="00093DF0" w:rsidRDefault="0023189A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CPF</w:t>
            </w:r>
          </w:p>
          <w:p w:rsidR="00370024" w:rsidRPr="00370024" w:rsidRDefault="00370024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0" w:type="pct"/>
            <w:noWrap/>
          </w:tcPr>
          <w:p w:rsidR="00093DF0" w:rsidRDefault="0023189A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ESTADO CIVIL</w:t>
            </w:r>
          </w:p>
          <w:p w:rsidR="00370024" w:rsidRPr="00370024" w:rsidRDefault="00370024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2807" w:rsidRPr="00FD2807" w:rsidTr="00C85B47">
        <w:trPr>
          <w:trHeight w:val="110"/>
        </w:trPr>
        <w:tc>
          <w:tcPr>
            <w:tcW w:w="3763" w:type="pct"/>
            <w:gridSpan w:val="5"/>
            <w:noWrap/>
            <w:vAlign w:val="bottom"/>
          </w:tcPr>
          <w:p w:rsidR="0023189A" w:rsidRDefault="0023189A" w:rsidP="00677122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CARGO QUE OCUPAVA</w:t>
            </w:r>
          </w:p>
          <w:p w:rsidR="001F2D29" w:rsidRPr="00370024" w:rsidRDefault="001F2D29" w:rsidP="00677122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noWrap/>
          </w:tcPr>
          <w:p w:rsidR="0023189A" w:rsidRDefault="002601C9" w:rsidP="002601C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ÍVEL/CLASSE/REFERÊNCIA</w:t>
            </w:r>
          </w:p>
          <w:p w:rsidR="00370024" w:rsidRPr="00370024" w:rsidRDefault="00370024" w:rsidP="002601C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6266C" w:rsidRPr="00FD2807" w:rsidTr="00C85B47">
        <w:trPr>
          <w:trHeight w:val="146"/>
        </w:trPr>
        <w:tc>
          <w:tcPr>
            <w:tcW w:w="1029" w:type="pct"/>
            <w:noWrap/>
          </w:tcPr>
          <w:p w:rsidR="001F2D29" w:rsidRDefault="001F2D29" w:rsidP="001F2D2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DATA DO ÓBITO</w:t>
            </w:r>
          </w:p>
          <w:p w:rsidR="00A6266C" w:rsidRPr="00370024" w:rsidRDefault="00370024" w:rsidP="00A82038">
            <w:pPr>
              <w:spacing w:before="60" w:line="240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/_______/____</w:t>
            </w:r>
          </w:p>
        </w:tc>
        <w:tc>
          <w:tcPr>
            <w:tcW w:w="1617" w:type="pct"/>
            <w:gridSpan w:val="2"/>
            <w:noWrap/>
          </w:tcPr>
          <w:p w:rsidR="001F2D29" w:rsidRDefault="001F2D29" w:rsidP="001F2D2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SITUAÇÃ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16FF2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SEGURADO </w:t>
            </w:r>
            <w:r w:rsidRPr="0057447D">
              <w:rPr>
                <w:rFonts w:ascii="Arial Narrow" w:hAnsi="Arial Narrow" w:cs="Arial"/>
                <w:sz w:val="16"/>
                <w:szCs w:val="16"/>
              </w:rPr>
              <w:t>NA DATA DO ÓBITO</w:t>
            </w:r>
          </w:p>
          <w:p w:rsidR="00A6266C" w:rsidRPr="0057447D" w:rsidRDefault="00906E27" w:rsidP="001F2D2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[   ]</w:t>
            </w:r>
            <w:r w:rsidR="00A6266C" w:rsidRPr="00B86B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6266C" w:rsidRPr="00967326">
              <w:rPr>
                <w:rFonts w:ascii="Arial Narrow" w:hAnsi="Arial Narrow" w:cs="Arial"/>
                <w:sz w:val="20"/>
                <w:szCs w:val="20"/>
              </w:rPr>
              <w:t>ATIVO</w:t>
            </w:r>
            <w:r w:rsidR="00A6266C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="00A6266C" w:rsidRPr="00B86B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   ]</w:t>
            </w:r>
            <w:r w:rsidR="00A6266C" w:rsidRPr="001F2D2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6266C" w:rsidRPr="00967326">
              <w:rPr>
                <w:rFonts w:ascii="Arial Narrow" w:hAnsi="Arial Narrow" w:cs="Arial"/>
                <w:sz w:val="20"/>
                <w:szCs w:val="20"/>
              </w:rPr>
              <w:t>INATIVO</w:t>
            </w:r>
          </w:p>
        </w:tc>
        <w:tc>
          <w:tcPr>
            <w:tcW w:w="2354" w:type="pct"/>
            <w:gridSpan w:val="4"/>
          </w:tcPr>
          <w:p w:rsidR="00A6266C" w:rsidRDefault="001F2D29" w:rsidP="009E4B9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ÓRGÃO</w:t>
            </w:r>
            <w:r w:rsidR="009E4B9D">
              <w:rPr>
                <w:rFonts w:ascii="Arial Narrow" w:hAnsi="Arial Narrow" w:cs="Arial"/>
                <w:sz w:val="16"/>
                <w:szCs w:val="16"/>
              </w:rPr>
              <w:t xml:space="preserve"> DE LOTAÇÃO</w:t>
            </w:r>
          </w:p>
          <w:p w:rsidR="002601C9" w:rsidRPr="00370024" w:rsidRDefault="002601C9" w:rsidP="009E4B9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76415" w:rsidRPr="00DA517B" w:rsidRDefault="00F76415" w:rsidP="00735A26">
      <w:pPr>
        <w:spacing w:line="240" w:lineRule="auto"/>
        <w:ind w:firstLine="0"/>
        <w:rPr>
          <w:rFonts w:ascii="Arial Narrow" w:hAnsi="Arial Narrow"/>
          <w:sz w:val="10"/>
          <w:szCs w:val="10"/>
        </w:rPr>
      </w:pP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913"/>
        <w:gridCol w:w="3888"/>
      </w:tblGrid>
      <w:tr w:rsidR="00402565" w:rsidTr="00C85B47">
        <w:tc>
          <w:tcPr>
            <w:tcW w:w="5000" w:type="pct"/>
            <w:gridSpan w:val="3"/>
            <w:shd w:val="clear" w:color="auto" w:fill="DEEAF6"/>
          </w:tcPr>
          <w:p w:rsidR="00402565" w:rsidRPr="00F11F61" w:rsidRDefault="00B44074" w:rsidP="006D3E40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1F61">
              <w:rPr>
                <w:rFonts w:ascii="Arial Narrow" w:hAnsi="Arial Narrow" w:cs="Arial"/>
                <w:b/>
                <w:sz w:val="20"/>
                <w:szCs w:val="20"/>
              </w:rPr>
              <w:t>REQUERIMENTO</w:t>
            </w:r>
          </w:p>
        </w:tc>
      </w:tr>
      <w:tr w:rsidR="00402565" w:rsidTr="00C85B47">
        <w:tc>
          <w:tcPr>
            <w:tcW w:w="5000" w:type="pct"/>
            <w:gridSpan w:val="3"/>
            <w:shd w:val="clear" w:color="auto" w:fill="auto"/>
          </w:tcPr>
          <w:p w:rsidR="001332AC" w:rsidRDefault="00596589" w:rsidP="001332AC">
            <w:pPr>
              <w:spacing w:before="20" w:after="2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04334D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 xml:space="preserve">O </w:t>
            </w:r>
            <w:r w:rsidR="0011442F" w:rsidRPr="0004334D">
              <w:rPr>
                <w:rFonts w:ascii="Arial Narrow" w:hAnsi="Arial Narrow" w:cs="Arial"/>
                <w:sz w:val="22"/>
                <w:szCs w:val="22"/>
              </w:rPr>
              <w:t xml:space="preserve">Beneficiário, </w:t>
            </w:r>
            <w:r w:rsidR="000B77E6">
              <w:rPr>
                <w:rFonts w:ascii="Arial Narrow" w:hAnsi="Arial Narrow" w:cs="Arial"/>
                <w:sz w:val="22"/>
                <w:szCs w:val="22"/>
              </w:rPr>
              <w:t>aqui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44074" w:rsidRPr="0004334D">
              <w:rPr>
                <w:rFonts w:ascii="Arial Narrow" w:hAnsi="Arial Narrow" w:cs="Arial"/>
                <w:sz w:val="22"/>
                <w:szCs w:val="22"/>
              </w:rPr>
              <w:t>qualificado</w:t>
            </w:r>
            <w:r w:rsidR="002B72DA" w:rsidRPr="0004334D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 xml:space="preserve"> requer a concessão da pensão</w:t>
            </w:r>
            <w:r w:rsidR="002B72DA" w:rsidRPr="0004334D">
              <w:rPr>
                <w:rFonts w:ascii="Arial Narrow" w:hAnsi="Arial Narrow" w:cs="Arial"/>
                <w:sz w:val="22"/>
                <w:szCs w:val="22"/>
              </w:rPr>
              <w:t xml:space="preserve"> por morte do </w:t>
            </w:r>
            <w:proofErr w:type="spellStart"/>
            <w:r w:rsidR="00DF7815">
              <w:rPr>
                <w:rFonts w:ascii="Arial Narrow" w:hAnsi="Arial Narrow" w:cs="Arial"/>
                <w:sz w:val="22"/>
                <w:szCs w:val="22"/>
              </w:rPr>
              <w:t>ex-</w:t>
            </w:r>
            <w:r w:rsidR="002B72DA" w:rsidRPr="0004334D">
              <w:rPr>
                <w:rFonts w:ascii="Arial Narrow" w:hAnsi="Arial Narrow" w:cs="Arial"/>
                <w:sz w:val="22"/>
                <w:szCs w:val="22"/>
              </w:rPr>
              <w:t>segurado</w:t>
            </w:r>
            <w:proofErr w:type="spellEnd"/>
            <w:r w:rsidR="002B72DA" w:rsidRPr="0004334D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D51C23" w:rsidRPr="000433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67D4C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0B77E6">
              <w:rPr>
                <w:rFonts w:ascii="Arial Narrow" w:hAnsi="Arial Narrow" w:cs="Arial"/>
                <w:sz w:val="22"/>
                <w:szCs w:val="22"/>
              </w:rPr>
              <w:t>cima</w:t>
            </w:r>
            <w:r w:rsidR="00B860A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1C23" w:rsidRPr="0004334D">
              <w:rPr>
                <w:rFonts w:ascii="Arial Narrow" w:hAnsi="Arial Narrow" w:cs="Arial"/>
                <w:sz w:val="22"/>
                <w:szCs w:val="22"/>
              </w:rPr>
              <w:t>identificado,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 xml:space="preserve"> com fundamento no art. 44</w:t>
            </w:r>
            <w:r w:rsidR="005664EE">
              <w:rPr>
                <w:rFonts w:ascii="Arial Narrow" w:hAnsi="Arial Narrow" w:cs="Arial"/>
                <w:sz w:val="22"/>
                <w:szCs w:val="22"/>
              </w:rPr>
              <w:t>-A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 xml:space="preserve"> da Lei nº 3.150</w:t>
            </w:r>
            <w:r w:rsidR="003E5DBC">
              <w:rPr>
                <w:rFonts w:ascii="Arial Narrow" w:hAnsi="Arial Narrow" w:cs="Arial"/>
                <w:sz w:val="22"/>
                <w:szCs w:val="22"/>
              </w:rPr>
              <w:t>, de 22.12.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>2005,</w:t>
            </w:r>
            <w:r w:rsidR="00B44074" w:rsidRPr="000433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7571E" w:rsidRPr="0004334D">
              <w:rPr>
                <w:rFonts w:ascii="Arial Narrow" w:hAnsi="Arial Narrow" w:cs="Arial"/>
                <w:sz w:val="22"/>
                <w:szCs w:val="22"/>
              </w:rPr>
              <w:t>inform</w:t>
            </w:r>
            <w:r w:rsidR="0044673D" w:rsidRPr="0004334D">
              <w:rPr>
                <w:rFonts w:ascii="Arial Narrow" w:hAnsi="Arial Narrow" w:cs="Arial"/>
                <w:sz w:val="22"/>
                <w:szCs w:val="22"/>
              </w:rPr>
              <w:t>ando</w:t>
            </w:r>
            <w:r w:rsidR="0057571E" w:rsidRPr="0004334D">
              <w:rPr>
                <w:rFonts w:ascii="Arial Narrow" w:hAnsi="Arial Narrow" w:cs="Arial"/>
                <w:sz w:val="22"/>
                <w:szCs w:val="22"/>
              </w:rPr>
              <w:t xml:space="preserve"> que</w:t>
            </w:r>
            <w:r w:rsidR="001332AC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560C2F" w:rsidRDefault="00560C2F" w:rsidP="00560C2F">
            <w:pPr>
              <w:spacing w:before="20" w:after="2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[   ]</w:t>
            </w:r>
            <w:r w:rsidRPr="00E223BF">
              <w:rPr>
                <w:rFonts w:ascii="Arial Narrow" w:hAnsi="Arial Narrow" w:cs="Arial"/>
              </w:rPr>
              <w:t xml:space="preserve"> </w:t>
            </w:r>
            <w:r w:rsidRPr="00172845">
              <w:rPr>
                <w:rFonts w:ascii="Arial Narrow" w:hAnsi="Arial Narrow" w:cs="Arial"/>
                <w:b/>
                <w:sz w:val="22"/>
                <w:szCs w:val="22"/>
              </w:rPr>
              <w:t>Adere</w:t>
            </w:r>
            <w:r w:rsidRPr="00F67D4C">
              <w:rPr>
                <w:rFonts w:ascii="Arial Narrow" w:hAnsi="Arial Narrow" w:cs="Arial"/>
                <w:sz w:val="22"/>
                <w:szCs w:val="22"/>
              </w:rPr>
              <w:t xml:space="preserve"> ao plano de saúde patrocinado pelo </w:t>
            </w:r>
            <w:r>
              <w:rPr>
                <w:rFonts w:ascii="Arial Narrow" w:hAnsi="Arial Narrow" w:cs="Arial"/>
                <w:sz w:val="22"/>
                <w:szCs w:val="22"/>
              </w:rPr>
              <w:t>Estado (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Cassems)</w:t>
            </w:r>
            <w:r w:rsidR="00FD1016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[</w:t>
            </w:r>
            <w:proofErr w:type="gramEnd"/>
            <w:r>
              <w:rPr>
                <w:sz w:val="22"/>
                <w:szCs w:val="22"/>
              </w:rPr>
              <w:t xml:space="preserve">   ]</w:t>
            </w:r>
            <w:r w:rsidRPr="00E223BF">
              <w:rPr>
                <w:rFonts w:ascii="Arial Narrow" w:hAnsi="Arial Narrow" w:cs="Arial"/>
              </w:rPr>
              <w:t xml:space="preserve"> </w:t>
            </w:r>
            <w:r w:rsidRPr="00172845">
              <w:rPr>
                <w:rFonts w:ascii="Arial Narrow" w:hAnsi="Arial Narrow" w:cs="Arial"/>
                <w:b/>
                <w:sz w:val="22"/>
                <w:szCs w:val="22"/>
              </w:rPr>
              <w:t>Não adere</w:t>
            </w:r>
            <w:r w:rsidRPr="00F67D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lano de saúd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ssem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o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UnisaúdeM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5664EE" w:rsidRDefault="00560C2F" w:rsidP="00560C2F">
            <w:pPr>
              <w:spacing w:before="20" w:after="2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172845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bs.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No caso de adesão à UnisaúdeMS, também patrocinado pelo Estado, tratar diretamente na própria UnisaúdeMS.</w:t>
            </w:r>
          </w:p>
          <w:p w:rsidR="00402565" w:rsidRPr="00172845" w:rsidRDefault="005664EE" w:rsidP="005664EE">
            <w:pPr>
              <w:spacing w:before="20" w:after="20" w:line="240" w:lineRule="auto"/>
              <w:ind w:firstLine="0"/>
              <w:rPr>
                <w:b/>
                <w:sz w:val="22"/>
                <w:szCs w:val="22"/>
              </w:rPr>
            </w:pPr>
            <w:r w:rsidRPr="00172845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="00D1135E" w:rsidRPr="00172845">
              <w:rPr>
                <w:rFonts w:ascii="Arial Narrow" w:hAnsi="Arial Narrow" w:cs="Arial"/>
                <w:b/>
                <w:sz w:val="22"/>
                <w:szCs w:val="22"/>
              </w:rPr>
              <w:t>ndica para</w:t>
            </w:r>
            <w:r w:rsidR="0057571E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crédito </w:t>
            </w:r>
            <w:r w:rsidR="0044673D" w:rsidRPr="00172845">
              <w:rPr>
                <w:rFonts w:ascii="Arial Narrow" w:hAnsi="Arial Narrow" w:cs="Arial"/>
                <w:b/>
                <w:sz w:val="22"/>
                <w:szCs w:val="22"/>
              </w:rPr>
              <w:t>do benefício</w:t>
            </w:r>
            <w:r w:rsidR="00D1135E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57571E" w:rsidRPr="00172845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D1135E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seguinte</w:t>
            </w:r>
            <w:r w:rsidR="000B77E6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conta</w:t>
            </w:r>
            <w:r w:rsidR="000D659B" w:rsidRPr="00172845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0517D1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60506" w:rsidTr="00C85B47">
        <w:trPr>
          <w:trHeight w:val="151"/>
        </w:trPr>
        <w:tc>
          <w:tcPr>
            <w:tcW w:w="1659" w:type="pct"/>
            <w:shd w:val="clear" w:color="auto" w:fill="auto"/>
          </w:tcPr>
          <w:p w:rsidR="00402565" w:rsidRPr="00172845" w:rsidRDefault="0057571E" w:rsidP="009F6587">
            <w:pPr>
              <w:spacing w:before="40" w:line="240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172845">
              <w:rPr>
                <w:rFonts w:ascii="Arial Narrow" w:hAnsi="Arial Narrow"/>
                <w:b/>
                <w:sz w:val="22"/>
                <w:szCs w:val="22"/>
              </w:rPr>
              <w:t>Banco</w:t>
            </w:r>
            <w:r w:rsidR="002A2F67" w:rsidRPr="00172845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9F6587" w:rsidRPr="0017284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31" w:type="pct"/>
            <w:shd w:val="clear" w:color="auto" w:fill="auto"/>
          </w:tcPr>
          <w:p w:rsidR="00402565" w:rsidRPr="00172845" w:rsidRDefault="0057571E" w:rsidP="002A2F67">
            <w:pPr>
              <w:spacing w:before="40" w:line="240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172845">
              <w:rPr>
                <w:rFonts w:ascii="Arial Narrow" w:hAnsi="Arial Narrow"/>
                <w:b/>
                <w:sz w:val="22"/>
                <w:szCs w:val="22"/>
              </w:rPr>
              <w:t>Agência</w:t>
            </w:r>
            <w:r w:rsidR="002B72DA" w:rsidRPr="0017284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910" w:type="pct"/>
            <w:shd w:val="clear" w:color="auto" w:fill="auto"/>
          </w:tcPr>
          <w:p w:rsidR="00402565" w:rsidRPr="00172845" w:rsidRDefault="0057571E" w:rsidP="002A2F67">
            <w:pPr>
              <w:spacing w:before="40" w:line="240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172845">
              <w:rPr>
                <w:rFonts w:ascii="Arial Narrow" w:hAnsi="Arial Narrow"/>
                <w:b/>
                <w:sz w:val="22"/>
                <w:szCs w:val="22"/>
              </w:rPr>
              <w:t>Conta Corrente</w:t>
            </w:r>
            <w:r w:rsidR="002B72DA" w:rsidRPr="0017284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F6587" w:rsidTr="00C85B47">
        <w:trPr>
          <w:trHeight w:val="925"/>
        </w:trPr>
        <w:tc>
          <w:tcPr>
            <w:tcW w:w="5000" w:type="pct"/>
            <w:gridSpan w:val="3"/>
            <w:shd w:val="clear" w:color="auto" w:fill="auto"/>
          </w:tcPr>
          <w:p w:rsidR="009F6587" w:rsidRPr="00F86B16" w:rsidRDefault="009F6587" w:rsidP="0067712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FD1016" w:rsidRDefault="00FD1016" w:rsidP="00FD1016">
            <w:pPr>
              <w:spacing w:line="240" w:lineRule="auto"/>
              <w:ind w:firstLine="0"/>
              <w:jc w:val="righ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_____________________________</w:t>
            </w:r>
          </w:p>
          <w:p w:rsidR="009F6587" w:rsidRPr="00172845" w:rsidRDefault="009F6587" w:rsidP="00FD1016">
            <w:pPr>
              <w:spacing w:line="240" w:lineRule="auto"/>
              <w:ind w:firstLine="0"/>
              <w:jc w:val="left"/>
              <w:rPr>
                <w:b/>
              </w:rPr>
            </w:pPr>
            <w:r w:rsidRPr="00FD1016">
              <w:rPr>
                <w:sz w:val="22"/>
                <w:szCs w:val="16"/>
              </w:rPr>
              <w:t>__________</w:t>
            </w:r>
            <w:r w:rsidR="00FD1016">
              <w:rPr>
                <w:sz w:val="22"/>
                <w:szCs w:val="16"/>
              </w:rPr>
              <w:t>_____________</w:t>
            </w:r>
            <w:r w:rsidRPr="00FD1016">
              <w:rPr>
                <w:sz w:val="22"/>
                <w:szCs w:val="16"/>
              </w:rPr>
              <w:t xml:space="preserve">__, </w:t>
            </w:r>
            <w:r w:rsidRPr="00FD1016">
              <w:rPr>
                <w:rFonts w:ascii="Arial Narrow" w:hAnsi="Arial Narrow"/>
                <w:sz w:val="22"/>
                <w:szCs w:val="16"/>
              </w:rPr>
              <w:t xml:space="preserve">____ </w:t>
            </w:r>
            <w:r w:rsidR="00FD1016">
              <w:rPr>
                <w:rFonts w:ascii="Arial Narrow" w:hAnsi="Arial Narrow"/>
                <w:sz w:val="22"/>
                <w:szCs w:val="16"/>
              </w:rPr>
              <w:t>de</w:t>
            </w:r>
            <w:r w:rsidRPr="00FD1016">
              <w:rPr>
                <w:rFonts w:ascii="Arial Narrow" w:hAnsi="Arial Narrow"/>
                <w:sz w:val="22"/>
                <w:szCs w:val="16"/>
              </w:rPr>
              <w:t xml:space="preserve"> _______________ </w:t>
            </w:r>
            <w:r w:rsidR="003228CE" w:rsidRPr="00FD1016">
              <w:rPr>
                <w:rFonts w:ascii="Arial Narrow" w:hAnsi="Arial Narrow"/>
                <w:sz w:val="22"/>
                <w:szCs w:val="16"/>
              </w:rPr>
              <w:t xml:space="preserve"> </w:t>
            </w:r>
            <w:proofErr w:type="spellStart"/>
            <w:r w:rsidR="00FD1016">
              <w:rPr>
                <w:rFonts w:ascii="Arial Narrow" w:hAnsi="Arial Narrow"/>
                <w:sz w:val="22"/>
                <w:szCs w:val="16"/>
              </w:rPr>
              <w:t>de</w:t>
            </w:r>
            <w:proofErr w:type="spellEnd"/>
            <w:r w:rsidRPr="00FD1016">
              <w:rPr>
                <w:rFonts w:ascii="Arial Narrow" w:hAnsi="Arial Narrow"/>
                <w:sz w:val="22"/>
                <w:szCs w:val="16"/>
              </w:rPr>
              <w:t xml:space="preserve"> </w:t>
            </w:r>
            <w:r w:rsidR="00172845" w:rsidRPr="00FD1016">
              <w:rPr>
                <w:rFonts w:ascii="Arial Narrow" w:hAnsi="Arial Narrow"/>
                <w:sz w:val="22"/>
                <w:szCs w:val="16"/>
              </w:rPr>
              <w:t>2.02</w:t>
            </w:r>
            <w:r w:rsidRPr="00FD1016">
              <w:rPr>
                <w:rFonts w:ascii="Arial Narrow" w:hAnsi="Arial Narrow"/>
                <w:sz w:val="22"/>
                <w:szCs w:val="16"/>
              </w:rPr>
              <w:t>____</w:t>
            </w:r>
            <w:r w:rsidR="00FD1016">
              <w:rPr>
                <w:rFonts w:ascii="Arial Narrow" w:hAnsi="Arial Narrow"/>
                <w:sz w:val="22"/>
                <w:szCs w:val="16"/>
              </w:rPr>
              <w:t xml:space="preserve">               </w:t>
            </w:r>
            <w:r w:rsidRPr="00172845">
              <w:rPr>
                <w:rFonts w:ascii="Arial Narrow" w:hAnsi="Arial Narrow"/>
                <w:b/>
                <w:sz w:val="16"/>
                <w:szCs w:val="16"/>
              </w:rPr>
              <w:t>ASSINATURA DO REQUERENTE</w:t>
            </w:r>
          </w:p>
        </w:tc>
      </w:tr>
    </w:tbl>
    <w:p w:rsidR="0007493F" w:rsidRPr="00DA517B" w:rsidRDefault="0007493F" w:rsidP="00735A26">
      <w:pPr>
        <w:spacing w:line="240" w:lineRule="auto"/>
        <w:rPr>
          <w:rFonts w:ascii="Arial Narrow" w:hAnsi="Arial Narrow"/>
          <w:sz w:val="10"/>
          <w:szCs w:val="10"/>
        </w:rPr>
      </w:pP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C05366" w:rsidTr="00C85B47">
        <w:trPr>
          <w:trHeight w:val="127"/>
        </w:trPr>
        <w:tc>
          <w:tcPr>
            <w:tcW w:w="5000" w:type="pct"/>
            <w:shd w:val="clear" w:color="auto" w:fill="auto"/>
          </w:tcPr>
          <w:p w:rsidR="00C05366" w:rsidRPr="00A82038" w:rsidRDefault="008801C9" w:rsidP="009A03D5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2038">
              <w:rPr>
                <w:rFonts w:ascii="Arial Narrow" w:hAnsi="Arial Narrow" w:cs="Arial"/>
                <w:b/>
                <w:sz w:val="20"/>
                <w:szCs w:val="20"/>
              </w:rPr>
              <w:t xml:space="preserve">DOCUMENTOS </w:t>
            </w:r>
            <w:r w:rsidRPr="00A82038">
              <w:rPr>
                <w:rFonts w:ascii="Arial Narrow" w:hAnsi="Arial Narrow" w:cs="Arial"/>
                <w:sz w:val="20"/>
                <w:szCs w:val="20"/>
              </w:rPr>
              <w:t xml:space="preserve">(assinale </w:t>
            </w:r>
            <w:r w:rsidRPr="0063110C">
              <w:rPr>
                <w:rFonts w:ascii="Arial Narrow" w:hAnsi="Arial Narrow" w:cs="Arial"/>
              </w:rPr>
              <w:sym w:font="Wingdings 2" w:char="F052"/>
            </w:r>
            <w:r w:rsidRPr="00A82038">
              <w:rPr>
                <w:rFonts w:ascii="Arial Narrow" w:hAnsi="Arial Narrow" w:cs="Arial"/>
                <w:sz w:val="20"/>
                <w:szCs w:val="20"/>
              </w:rPr>
              <w:t xml:space="preserve"> aqueles que estão sendo recebidos)</w:t>
            </w:r>
          </w:p>
        </w:tc>
      </w:tr>
      <w:tr w:rsidR="00604AC2" w:rsidRPr="00686560" w:rsidTr="00C85B47">
        <w:trPr>
          <w:trHeight w:val="311"/>
        </w:trPr>
        <w:tc>
          <w:tcPr>
            <w:tcW w:w="5000" w:type="pct"/>
            <w:shd w:val="clear" w:color="auto" w:fill="auto"/>
          </w:tcPr>
          <w:p w:rsidR="00605E40" w:rsidRDefault="00071B52" w:rsidP="00827F44">
            <w:pPr>
              <w:pStyle w:val="Default"/>
              <w:jc w:val="both"/>
              <w:rPr>
                <w:rFonts w:ascii="Arial Narrow" w:hAnsi="Arial Narrow" w:cs="Tahoma"/>
                <w:color w:val="FF0000"/>
                <w:sz w:val="18"/>
                <w:szCs w:val="20"/>
              </w:rPr>
            </w:pPr>
            <w:r w:rsidRPr="00686560">
              <w:rPr>
                <w:rFonts w:ascii="Arial Narrow" w:hAnsi="Arial Narrow" w:cs="Tahoma"/>
                <w:b/>
                <w:sz w:val="18"/>
                <w:szCs w:val="20"/>
              </w:rPr>
              <w:t>ORIGINAL</w:t>
            </w:r>
            <w:r w:rsidRPr="00686560">
              <w:rPr>
                <w:rFonts w:ascii="Arial Narrow" w:hAnsi="Arial Narrow" w:cs="Tahoma"/>
                <w:sz w:val="18"/>
                <w:szCs w:val="20"/>
              </w:rPr>
              <w:t>:</w:t>
            </w:r>
            <w:r w:rsidRPr="00686560">
              <w:rPr>
                <w:rFonts w:ascii="Arial Narrow" w:hAnsi="Arial Narrow"/>
                <w:sz w:val="18"/>
                <w:szCs w:val="20"/>
              </w:rPr>
              <w:t xml:space="preserve"> </w:t>
            </w:r>
            <w:proofErr w:type="gramStart"/>
            <w:r w:rsidR="00CB0152" w:rsidRPr="00686560">
              <w:rPr>
                <w:rFonts w:ascii="Arial Narrow" w:hAnsi="Arial Narrow"/>
                <w:sz w:val="18"/>
                <w:szCs w:val="20"/>
              </w:rPr>
              <w:t>[  ]</w:t>
            </w:r>
            <w:proofErr w:type="gramEnd"/>
            <w:r w:rsidRPr="0068656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686560">
              <w:rPr>
                <w:rFonts w:ascii="Arial Narrow" w:hAnsi="Arial Narrow"/>
                <w:sz w:val="18"/>
                <w:szCs w:val="20"/>
              </w:rPr>
              <w:t>d</w:t>
            </w:r>
            <w:r w:rsidRPr="00686560">
              <w:rPr>
                <w:rFonts w:ascii="Arial Narrow" w:hAnsi="Arial Narrow" w:cs="Tahoma"/>
                <w:sz w:val="18"/>
                <w:szCs w:val="20"/>
              </w:rPr>
              <w:t xml:space="preserve">eclaração de não acumulação de </w:t>
            </w:r>
            <w:r w:rsidR="00146C7A" w:rsidRPr="00686560">
              <w:rPr>
                <w:rFonts w:ascii="Arial Narrow" w:hAnsi="Arial Narrow" w:cs="Tahoma"/>
                <w:sz w:val="18"/>
                <w:szCs w:val="20"/>
              </w:rPr>
              <w:t>benefício</w:t>
            </w:r>
            <w:r w:rsidRPr="00686560">
              <w:rPr>
                <w:rFonts w:ascii="Arial Narrow" w:hAnsi="Arial Narrow" w:cs="Tahoma"/>
                <w:sz w:val="18"/>
                <w:szCs w:val="20"/>
              </w:rPr>
              <w:t xml:space="preserve">; </w:t>
            </w:r>
            <w:r w:rsidR="00CB0152" w:rsidRPr="00686560">
              <w:rPr>
                <w:rFonts w:ascii="Arial Narrow" w:hAnsi="Arial Narrow"/>
                <w:sz w:val="18"/>
                <w:szCs w:val="20"/>
              </w:rPr>
              <w:t>[  ]</w:t>
            </w:r>
            <w:r w:rsidRPr="0068656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686560">
              <w:rPr>
                <w:rFonts w:ascii="Arial Narrow" w:hAnsi="Arial Narrow" w:cs="Tahoma"/>
                <w:sz w:val="18"/>
                <w:szCs w:val="20"/>
              </w:rPr>
              <w:t>comprovante conta bancária</w:t>
            </w:r>
            <w:r w:rsidR="00711F8E" w:rsidRPr="00686560">
              <w:rPr>
                <w:rFonts w:ascii="Arial Narrow" w:hAnsi="Arial Narrow" w:cs="Tahoma"/>
                <w:sz w:val="18"/>
                <w:szCs w:val="20"/>
              </w:rPr>
              <w:t xml:space="preserve"> </w:t>
            </w:r>
            <w:r w:rsidR="00711F8E" w:rsidRPr="00686560">
              <w:rPr>
                <w:rFonts w:ascii="Arial Narrow" w:hAnsi="Arial Narrow" w:cs="Tahoma"/>
                <w:color w:val="FF0000"/>
                <w:sz w:val="18"/>
                <w:szCs w:val="20"/>
              </w:rPr>
              <w:t>(conta corrente/conta salário)</w:t>
            </w:r>
            <w:r w:rsidRPr="00686560">
              <w:rPr>
                <w:rFonts w:ascii="Arial Narrow" w:hAnsi="Arial Narrow" w:cs="Tahoma"/>
                <w:sz w:val="18"/>
                <w:szCs w:val="20"/>
              </w:rPr>
              <w:t xml:space="preserve"> </w:t>
            </w:r>
            <w:r w:rsidR="00A11FA4" w:rsidRPr="00686560">
              <w:rPr>
                <w:rFonts w:ascii="Arial Narrow" w:hAnsi="Arial Narrow" w:cs="Tahoma"/>
                <w:sz w:val="18"/>
                <w:szCs w:val="20"/>
              </w:rPr>
              <w:t>individual</w:t>
            </w:r>
            <w:r w:rsidR="00711F8E" w:rsidRPr="00686560">
              <w:rPr>
                <w:rFonts w:ascii="Arial Narrow" w:hAnsi="Arial Narrow" w:cs="Tahoma"/>
                <w:sz w:val="18"/>
                <w:szCs w:val="20"/>
              </w:rPr>
              <w:t xml:space="preserve"> </w:t>
            </w:r>
            <w:r w:rsidR="00711F8E" w:rsidRPr="00686560">
              <w:rPr>
                <w:rFonts w:ascii="Arial Narrow" w:hAnsi="Arial Narrow" w:cs="Tahoma"/>
                <w:color w:val="FF0000"/>
                <w:sz w:val="18"/>
                <w:szCs w:val="20"/>
              </w:rPr>
              <w:t xml:space="preserve">para todos os requerentes, </w:t>
            </w:r>
            <w:r w:rsidR="004A67CD" w:rsidRPr="00686560">
              <w:rPr>
                <w:rFonts w:ascii="Arial Narrow" w:hAnsi="Arial Narrow" w:cs="Tahoma"/>
                <w:color w:val="FF0000"/>
                <w:sz w:val="18"/>
                <w:szCs w:val="20"/>
              </w:rPr>
              <w:t>inclusive menores e incapazes</w:t>
            </w:r>
            <w:r w:rsidR="00A11FA4" w:rsidRPr="00686560">
              <w:rPr>
                <w:rFonts w:ascii="Arial Narrow" w:hAnsi="Arial Narrow" w:cs="Tahoma"/>
                <w:sz w:val="18"/>
                <w:szCs w:val="20"/>
              </w:rPr>
              <w:t>, não conjunta,</w:t>
            </w:r>
            <w:r w:rsidR="00711F8E" w:rsidRPr="00686560">
              <w:rPr>
                <w:rFonts w:ascii="Arial Narrow" w:hAnsi="Arial Narrow" w:cs="Tahoma"/>
                <w:sz w:val="18"/>
                <w:szCs w:val="20"/>
              </w:rPr>
              <w:t xml:space="preserve"> </w:t>
            </w:r>
            <w:r w:rsidRPr="00686560">
              <w:rPr>
                <w:rFonts w:ascii="Arial Narrow" w:hAnsi="Arial Narrow" w:cs="Tahoma"/>
                <w:sz w:val="18"/>
                <w:szCs w:val="20"/>
              </w:rPr>
              <w:t>para depósito</w:t>
            </w:r>
            <w:r w:rsidR="00DF7815" w:rsidRPr="00686560">
              <w:rPr>
                <w:rFonts w:ascii="Arial Narrow" w:hAnsi="Arial Narrow" w:cs="Tahoma"/>
                <w:sz w:val="18"/>
                <w:szCs w:val="20"/>
              </w:rPr>
              <w:t xml:space="preserve"> da pensão</w:t>
            </w:r>
            <w:r w:rsidR="00A11FA4" w:rsidRPr="00686560">
              <w:rPr>
                <w:rFonts w:ascii="Arial Narrow" w:hAnsi="Arial Narrow" w:cs="Tahoma"/>
                <w:sz w:val="18"/>
                <w:szCs w:val="20"/>
              </w:rPr>
              <w:t>, no Banco do Brasil</w:t>
            </w:r>
            <w:r w:rsidRPr="00686560">
              <w:rPr>
                <w:rFonts w:ascii="Arial Narrow" w:hAnsi="Arial Narrow" w:cs="Tahoma"/>
                <w:sz w:val="18"/>
                <w:szCs w:val="20"/>
              </w:rPr>
              <w:t xml:space="preserve">; </w:t>
            </w:r>
            <w:r w:rsidR="00601A2E" w:rsidRPr="00686560">
              <w:rPr>
                <w:rFonts w:ascii="Arial Narrow" w:hAnsi="Arial Narrow" w:cs="Tahoma"/>
                <w:color w:val="FF0000"/>
                <w:sz w:val="18"/>
                <w:szCs w:val="20"/>
              </w:rPr>
              <w:t>Documentos pessoais do Cônjuge devem estar de acordo com a certidão de casamento.</w:t>
            </w:r>
          </w:p>
          <w:p w:rsidR="00686560" w:rsidRPr="00686560" w:rsidRDefault="00686560" w:rsidP="00827F44">
            <w:pPr>
              <w:pStyle w:val="Default"/>
              <w:jc w:val="both"/>
              <w:rPr>
                <w:rStyle w:val="RefernciaSutil"/>
                <w:sz w:val="18"/>
                <w:szCs w:val="20"/>
              </w:rPr>
            </w:pPr>
            <w:bookmarkStart w:id="0" w:name="_GoBack"/>
            <w:bookmarkEnd w:id="0"/>
          </w:p>
          <w:p w:rsidR="0007493F" w:rsidRPr="00686560" w:rsidRDefault="002A45C0" w:rsidP="00FB1704">
            <w:pPr>
              <w:pStyle w:val="Default"/>
              <w:jc w:val="both"/>
              <w:rPr>
                <w:rFonts w:ascii="Arial Narrow" w:hAnsi="Arial Narrow" w:cs="Tahoma"/>
                <w:sz w:val="18"/>
                <w:szCs w:val="22"/>
              </w:rPr>
            </w:pPr>
            <w:r w:rsidRPr="00686560">
              <w:rPr>
                <w:rFonts w:ascii="Arial Narrow" w:hAnsi="Arial Narrow" w:cs="Tahoma"/>
                <w:b/>
                <w:sz w:val="18"/>
                <w:szCs w:val="20"/>
              </w:rPr>
              <w:t>C</w:t>
            </w:r>
            <w:r w:rsidRPr="00686560">
              <w:rPr>
                <w:rFonts w:ascii="Arial Narrow" w:hAnsi="Arial Narrow"/>
                <w:b/>
                <w:sz w:val="18"/>
                <w:szCs w:val="20"/>
              </w:rPr>
              <w:t>ÓPIAS</w:t>
            </w:r>
            <w:r w:rsidR="00DD353E" w:rsidRPr="00686560">
              <w:rPr>
                <w:rFonts w:ascii="Arial Narrow" w:hAnsi="Arial Narrow"/>
                <w:sz w:val="18"/>
                <w:szCs w:val="20"/>
              </w:rPr>
              <w:t>:</w:t>
            </w:r>
            <w:r w:rsidR="00B8302C" w:rsidRPr="0068656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FB1704" w:rsidRPr="00686560">
              <w:rPr>
                <w:rFonts w:ascii="Arial Narrow" w:hAnsi="Arial Narrow"/>
                <w:sz w:val="18"/>
                <w:szCs w:val="20"/>
              </w:rPr>
              <w:t>[  ]</w:t>
            </w:r>
            <w:r w:rsidR="00FB1704" w:rsidRPr="0068656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DD353E" w:rsidRPr="00686560">
              <w:rPr>
                <w:rFonts w:ascii="Arial Narrow" w:hAnsi="Arial Narrow"/>
                <w:sz w:val="18"/>
                <w:szCs w:val="20"/>
              </w:rPr>
              <w:t xml:space="preserve">certidão de óbito do segurado </w:t>
            </w:r>
            <w:r w:rsidR="00FB1704" w:rsidRPr="00686560">
              <w:rPr>
                <w:rFonts w:ascii="Arial Narrow" w:hAnsi="Arial Narrow"/>
                <w:sz w:val="18"/>
                <w:szCs w:val="20"/>
              </w:rPr>
              <w:t>[  ]</w:t>
            </w:r>
            <w:r w:rsidR="00FB1704" w:rsidRPr="0068656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DD353E" w:rsidRPr="00686560">
              <w:rPr>
                <w:rFonts w:ascii="Arial Narrow" w:hAnsi="Arial Narrow"/>
                <w:sz w:val="18"/>
                <w:szCs w:val="20"/>
              </w:rPr>
              <w:t>certidão de casamento</w:t>
            </w:r>
            <w:r w:rsidR="00024805" w:rsidRPr="00686560">
              <w:rPr>
                <w:rFonts w:ascii="Arial Narrow" w:hAnsi="Arial Narrow"/>
                <w:sz w:val="18"/>
                <w:szCs w:val="20"/>
              </w:rPr>
              <w:t xml:space="preserve"> atualizada (6 meses)</w:t>
            </w:r>
            <w:r w:rsidR="00DD353E" w:rsidRPr="00686560">
              <w:rPr>
                <w:rFonts w:ascii="Arial Narrow" w:hAnsi="Arial Narrow"/>
                <w:sz w:val="18"/>
                <w:szCs w:val="20"/>
              </w:rPr>
              <w:t xml:space="preserve"> ou </w:t>
            </w:r>
            <w:r w:rsidR="00A11FA4" w:rsidRPr="00686560">
              <w:rPr>
                <w:rFonts w:ascii="Arial Narrow" w:hAnsi="Arial Narrow"/>
                <w:sz w:val="18"/>
                <w:szCs w:val="20"/>
              </w:rPr>
              <w:t>no caso</w:t>
            </w:r>
            <w:r w:rsidR="00DD353E" w:rsidRPr="00686560">
              <w:rPr>
                <w:rFonts w:ascii="Arial Narrow" w:hAnsi="Arial Narrow" w:cs="Tahoma"/>
                <w:sz w:val="18"/>
                <w:szCs w:val="20"/>
              </w:rPr>
              <w:t xml:space="preserve"> de união estável</w:t>
            </w:r>
            <w:r w:rsidR="00A11FA4" w:rsidRPr="00686560">
              <w:rPr>
                <w:rFonts w:ascii="Arial Narrow" w:hAnsi="Arial Narrow" w:cs="Tahoma"/>
                <w:sz w:val="18"/>
                <w:szCs w:val="20"/>
              </w:rPr>
              <w:t>, no mínimo 3 documentos que comprovem a dependência contemporâne</w:t>
            </w:r>
            <w:r w:rsidR="00FB1704" w:rsidRPr="00686560">
              <w:rPr>
                <w:rFonts w:ascii="Arial Narrow" w:hAnsi="Arial Narrow" w:cs="Tahoma"/>
                <w:sz w:val="18"/>
                <w:szCs w:val="20"/>
              </w:rPr>
              <w:t>a</w:t>
            </w:r>
            <w:r w:rsidR="00A11FA4" w:rsidRPr="00686560">
              <w:rPr>
                <w:rFonts w:ascii="Arial Narrow" w:hAnsi="Arial Narrow" w:cs="Tahoma"/>
                <w:sz w:val="18"/>
                <w:szCs w:val="20"/>
              </w:rPr>
              <w:t xml:space="preserve"> ao óbito, conforme relação no site da AGEPREV</w:t>
            </w:r>
            <w:r w:rsidR="000B77E6" w:rsidRPr="00686560">
              <w:rPr>
                <w:rFonts w:ascii="Arial Narrow" w:hAnsi="Arial Narrow" w:cs="Tahoma"/>
                <w:sz w:val="18"/>
                <w:szCs w:val="20"/>
              </w:rPr>
              <w:t xml:space="preserve"> </w:t>
            </w:r>
            <w:r w:rsidR="0003416F" w:rsidRPr="00686560">
              <w:rPr>
                <w:rFonts w:ascii="Arial Narrow" w:hAnsi="Arial Narrow" w:cs="Tahoma"/>
                <w:sz w:val="18"/>
                <w:szCs w:val="20"/>
              </w:rPr>
              <w:t xml:space="preserve"> </w:t>
            </w:r>
            <w:r w:rsidR="00FB1704" w:rsidRPr="00686560">
              <w:rPr>
                <w:rFonts w:ascii="Arial Narrow" w:hAnsi="Arial Narrow"/>
                <w:sz w:val="18"/>
                <w:szCs w:val="20"/>
              </w:rPr>
              <w:t>[  ]</w:t>
            </w:r>
            <w:r w:rsidR="00FB1704" w:rsidRPr="0068656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C05366" w:rsidRPr="00686560">
              <w:rPr>
                <w:rFonts w:ascii="Arial Narrow" w:hAnsi="Arial Narrow"/>
                <w:sz w:val="18"/>
                <w:szCs w:val="20"/>
              </w:rPr>
              <w:t xml:space="preserve">RG </w:t>
            </w:r>
            <w:r w:rsidR="00EE0A7E" w:rsidRPr="00686560">
              <w:rPr>
                <w:rFonts w:ascii="Arial Narrow" w:hAnsi="Arial Narrow"/>
                <w:sz w:val="18"/>
                <w:szCs w:val="20"/>
              </w:rPr>
              <w:t>do</w:t>
            </w:r>
            <w:r w:rsidR="00C06A17" w:rsidRPr="00686560">
              <w:rPr>
                <w:rFonts w:ascii="Arial Narrow" w:hAnsi="Arial Narrow"/>
                <w:sz w:val="18"/>
                <w:szCs w:val="20"/>
              </w:rPr>
              <w:t xml:space="preserve"> </w:t>
            </w:r>
            <w:proofErr w:type="spellStart"/>
            <w:r w:rsidR="00DF7815" w:rsidRPr="00686560">
              <w:rPr>
                <w:rFonts w:ascii="Arial Narrow" w:hAnsi="Arial Narrow"/>
                <w:sz w:val="18"/>
                <w:szCs w:val="20"/>
              </w:rPr>
              <w:t>ex-</w:t>
            </w:r>
            <w:r w:rsidR="00C06A17" w:rsidRPr="00686560">
              <w:rPr>
                <w:rFonts w:ascii="Arial Narrow" w:hAnsi="Arial Narrow"/>
                <w:sz w:val="18"/>
                <w:szCs w:val="20"/>
              </w:rPr>
              <w:t>segurado</w:t>
            </w:r>
            <w:proofErr w:type="spellEnd"/>
            <w:r w:rsidR="00EE0A7E" w:rsidRPr="00686560">
              <w:rPr>
                <w:rFonts w:ascii="Arial Narrow" w:hAnsi="Arial Narrow"/>
                <w:sz w:val="18"/>
                <w:szCs w:val="20"/>
              </w:rPr>
              <w:t xml:space="preserve"> falecido,</w:t>
            </w:r>
            <w:r w:rsidR="00C05366" w:rsidRPr="0068656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C06A17" w:rsidRPr="00686560">
              <w:rPr>
                <w:rFonts w:ascii="Arial Narrow" w:hAnsi="Arial Narrow"/>
                <w:sz w:val="18"/>
                <w:szCs w:val="20"/>
              </w:rPr>
              <w:t xml:space="preserve">do </w:t>
            </w:r>
            <w:r w:rsidR="00C05366" w:rsidRPr="00686560">
              <w:rPr>
                <w:rFonts w:ascii="Arial Narrow" w:hAnsi="Arial Narrow"/>
                <w:sz w:val="18"/>
                <w:szCs w:val="20"/>
              </w:rPr>
              <w:t>requerente e</w:t>
            </w:r>
            <w:r w:rsidR="00EE0A7E" w:rsidRPr="0068656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C06A17" w:rsidRPr="00686560">
              <w:rPr>
                <w:rFonts w:ascii="Arial Narrow" w:hAnsi="Arial Narrow"/>
                <w:sz w:val="18"/>
                <w:szCs w:val="20"/>
              </w:rPr>
              <w:t xml:space="preserve">dos </w:t>
            </w:r>
            <w:r w:rsidR="00EE0A7E" w:rsidRPr="00686560">
              <w:rPr>
                <w:rFonts w:ascii="Arial Narrow" w:hAnsi="Arial Narrow"/>
                <w:sz w:val="18"/>
                <w:szCs w:val="20"/>
              </w:rPr>
              <w:t>dependentes menores</w:t>
            </w:r>
            <w:r w:rsidR="00C05366" w:rsidRPr="0068656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FB1704" w:rsidRPr="00686560">
              <w:rPr>
                <w:rFonts w:ascii="Arial Narrow" w:hAnsi="Arial Narrow"/>
                <w:sz w:val="18"/>
                <w:szCs w:val="20"/>
              </w:rPr>
              <w:t>[  ]</w:t>
            </w:r>
            <w:r w:rsidR="00FB1704" w:rsidRPr="0068656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03416F" w:rsidRPr="00686560">
              <w:rPr>
                <w:rFonts w:ascii="Arial Narrow" w:hAnsi="Arial Narrow"/>
                <w:color w:val="FF0000"/>
                <w:sz w:val="18"/>
                <w:szCs w:val="20"/>
              </w:rPr>
              <w:t>CPF</w:t>
            </w:r>
            <w:r w:rsidR="00925D80" w:rsidRPr="00686560">
              <w:rPr>
                <w:rFonts w:ascii="Arial Narrow" w:hAnsi="Arial Narrow"/>
                <w:color w:val="FF0000"/>
                <w:sz w:val="18"/>
                <w:szCs w:val="20"/>
              </w:rPr>
              <w:t xml:space="preserve"> </w:t>
            </w:r>
            <w:r w:rsidR="00EE0A7E" w:rsidRPr="00686560">
              <w:rPr>
                <w:rFonts w:ascii="Arial Narrow" w:hAnsi="Arial Narrow"/>
                <w:color w:val="FF0000"/>
                <w:sz w:val="18"/>
                <w:szCs w:val="20"/>
              </w:rPr>
              <w:t xml:space="preserve">do </w:t>
            </w:r>
            <w:proofErr w:type="spellStart"/>
            <w:r w:rsidR="00DF7815" w:rsidRPr="00686560">
              <w:rPr>
                <w:rFonts w:ascii="Arial Narrow" w:hAnsi="Arial Narrow"/>
                <w:color w:val="FF0000"/>
                <w:sz w:val="18"/>
                <w:szCs w:val="20"/>
              </w:rPr>
              <w:t>ex-</w:t>
            </w:r>
            <w:r w:rsidR="00C06A17" w:rsidRPr="00686560">
              <w:rPr>
                <w:rFonts w:ascii="Arial Narrow" w:hAnsi="Arial Narrow"/>
                <w:color w:val="FF0000"/>
                <w:sz w:val="18"/>
                <w:szCs w:val="20"/>
              </w:rPr>
              <w:t>segurado</w:t>
            </w:r>
            <w:proofErr w:type="spellEnd"/>
            <w:r w:rsidR="00C06A17" w:rsidRPr="00686560">
              <w:rPr>
                <w:rFonts w:ascii="Arial Narrow" w:hAnsi="Arial Narrow"/>
                <w:color w:val="FF0000"/>
                <w:sz w:val="18"/>
                <w:szCs w:val="20"/>
              </w:rPr>
              <w:t xml:space="preserve"> </w:t>
            </w:r>
            <w:r w:rsidR="00EE0A7E" w:rsidRPr="00686560">
              <w:rPr>
                <w:rFonts w:ascii="Arial Narrow" w:hAnsi="Arial Narrow"/>
                <w:color w:val="FF0000"/>
                <w:sz w:val="18"/>
                <w:szCs w:val="20"/>
              </w:rPr>
              <w:t>falecido,</w:t>
            </w:r>
            <w:r w:rsidR="00C06A17" w:rsidRPr="00686560">
              <w:rPr>
                <w:rFonts w:ascii="Arial Narrow" w:hAnsi="Arial Narrow"/>
                <w:color w:val="FF0000"/>
                <w:sz w:val="18"/>
                <w:szCs w:val="20"/>
              </w:rPr>
              <w:t xml:space="preserve"> do</w:t>
            </w:r>
            <w:r w:rsidR="00EE0A7E" w:rsidRPr="00686560">
              <w:rPr>
                <w:rFonts w:ascii="Arial Narrow" w:hAnsi="Arial Narrow"/>
                <w:color w:val="FF0000"/>
                <w:sz w:val="18"/>
                <w:szCs w:val="20"/>
              </w:rPr>
              <w:t xml:space="preserve"> requerente e </w:t>
            </w:r>
            <w:r w:rsidR="00C06A17" w:rsidRPr="00686560">
              <w:rPr>
                <w:rFonts w:ascii="Arial Narrow" w:hAnsi="Arial Narrow"/>
                <w:color w:val="FF0000"/>
                <w:sz w:val="18"/>
                <w:szCs w:val="20"/>
              </w:rPr>
              <w:t xml:space="preserve">dos </w:t>
            </w:r>
            <w:r w:rsidR="00EE0A7E" w:rsidRPr="00686560">
              <w:rPr>
                <w:rFonts w:ascii="Arial Narrow" w:hAnsi="Arial Narrow"/>
                <w:color w:val="FF0000"/>
                <w:sz w:val="18"/>
                <w:szCs w:val="20"/>
              </w:rPr>
              <w:t>dependentes menores</w:t>
            </w:r>
            <w:r w:rsidR="000B77E6" w:rsidRPr="00686560">
              <w:rPr>
                <w:rFonts w:ascii="Arial Narrow" w:hAnsi="Arial Narrow" w:cs="Tahoma"/>
                <w:sz w:val="18"/>
                <w:szCs w:val="20"/>
              </w:rPr>
              <w:t xml:space="preserve"> </w:t>
            </w:r>
            <w:r w:rsidR="0003416F" w:rsidRPr="00686560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r w:rsidR="00FB1704" w:rsidRPr="00686560">
              <w:rPr>
                <w:rFonts w:ascii="Arial Narrow" w:hAnsi="Arial Narrow"/>
                <w:sz w:val="18"/>
                <w:szCs w:val="20"/>
              </w:rPr>
              <w:t>[  ]</w:t>
            </w:r>
            <w:r w:rsidR="00FB1704" w:rsidRPr="0068656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03416F" w:rsidRPr="00686560">
              <w:rPr>
                <w:rFonts w:ascii="Arial Narrow" w:hAnsi="Arial Narrow" w:cs="Tahoma"/>
                <w:sz w:val="18"/>
                <w:szCs w:val="20"/>
              </w:rPr>
              <w:t>sentença de separação judicial com percepção de pensão alimentícia, se for o caso</w:t>
            </w:r>
            <w:r w:rsidR="005664EE" w:rsidRPr="00686560">
              <w:rPr>
                <w:rFonts w:ascii="Arial Narrow" w:hAnsi="Arial Narrow" w:cs="Tahoma"/>
                <w:sz w:val="18"/>
                <w:szCs w:val="20"/>
              </w:rPr>
              <w:t xml:space="preserve"> </w:t>
            </w:r>
            <w:r w:rsidR="00FB1704" w:rsidRPr="00686560">
              <w:rPr>
                <w:rFonts w:ascii="Arial Narrow" w:hAnsi="Arial Narrow"/>
                <w:sz w:val="18"/>
                <w:szCs w:val="20"/>
              </w:rPr>
              <w:t>[  ]</w:t>
            </w:r>
            <w:r w:rsidR="00FB1704" w:rsidRPr="00686560">
              <w:rPr>
                <w:rFonts w:ascii="Arial Narrow" w:hAnsi="Arial Narrow" w:cs="Arial"/>
                <w:sz w:val="18"/>
                <w:szCs w:val="20"/>
              </w:rPr>
              <w:t xml:space="preserve"> c</w:t>
            </w:r>
            <w:r w:rsidR="0003416F" w:rsidRPr="00686560">
              <w:rPr>
                <w:rFonts w:ascii="Arial Narrow" w:hAnsi="Arial Narrow" w:cs="Tahoma"/>
                <w:sz w:val="18"/>
                <w:szCs w:val="20"/>
              </w:rPr>
              <w:t>omprovante</w:t>
            </w:r>
            <w:r w:rsidR="00EE0A7E" w:rsidRPr="00686560">
              <w:rPr>
                <w:rFonts w:ascii="Arial Narrow" w:hAnsi="Arial Narrow" w:cs="Tahoma"/>
                <w:sz w:val="18"/>
                <w:szCs w:val="20"/>
              </w:rPr>
              <w:t>s</w:t>
            </w:r>
            <w:r w:rsidR="0003416F" w:rsidRPr="00686560">
              <w:rPr>
                <w:rFonts w:ascii="Arial Narrow" w:hAnsi="Arial Narrow" w:cs="Tahoma"/>
                <w:sz w:val="18"/>
                <w:szCs w:val="20"/>
              </w:rPr>
              <w:t xml:space="preserve"> de residência</w:t>
            </w:r>
            <w:r w:rsidR="005664EE" w:rsidRPr="00686560">
              <w:rPr>
                <w:rFonts w:ascii="Arial Narrow" w:hAnsi="Arial Narrow" w:cs="Tahoma"/>
                <w:sz w:val="18"/>
                <w:szCs w:val="20"/>
              </w:rPr>
              <w:t xml:space="preserve"> no nome do r</w:t>
            </w:r>
            <w:r w:rsidR="00CD6618" w:rsidRPr="00686560">
              <w:rPr>
                <w:rFonts w:ascii="Arial Narrow" w:hAnsi="Arial Narrow" w:cs="Tahoma"/>
                <w:sz w:val="18"/>
                <w:szCs w:val="20"/>
              </w:rPr>
              <w:t>equerente</w:t>
            </w:r>
            <w:r w:rsidR="00C06A17" w:rsidRPr="00686560">
              <w:rPr>
                <w:rFonts w:ascii="Arial Narrow" w:hAnsi="Arial Narrow" w:cs="Tahoma"/>
                <w:sz w:val="18"/>
                <w:szCs w:val="20"/>
              </w:rPr>
              <w:t xml:space="preserve"> </w:t>
            </w:r>
            <w:r w:rsidR="00917DE2" w:rsidRPr="00686560">
              <w:rPr>
                <w:rFonts w:ascii="Arial Narrow" w:hAnsi="Arial Narrow" w:cs="Tahoma"/>
                <w:sz w:val="18"/>
                <w:szCs w:val="20"/>
              </w:rPr>
              <w:t xml:space="preserve"> </w:t>
            </w:r>
            <w:r w:rsidR="00FB1704" w:rsidRPr="00686560">
              <w:rPr>
                <w:rFonts w:ascii="Arial Narrow" w:hAnsi="Arial Narrow"/>
                <w:sz w:val="18"/>
                <w:szCs w:val="20"/>
              </w:rPr>
              <w:t>[   ]</w:t>
            </w:r>
            <w:r w:rsidR="00FB1704" w:rsidRPr="0068656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C06A17" w:rsidRPr="00686560">
              <w:rPr>
                <w:rFonts w:ascii="Arial Narrow" w:hAnsi="Arial Narrow" w:cs="Arial"/>
                <w:sz w:val="18"/>
                <w:szCs w:val="20"/>
              </w:rPr>
              <w:t>último holerite.</w:t>
            </w:r>
          </w:p>
        </w:tc>
      </w:tr>
    </w:tbl>
    <w:p w:rsidR="00233B83" w:rsidRPr="00825937" w:rsidRDefault="00233B83" w:rsidP="00686560">
      <w:pPr>
        <w:ind w:firstLine="0"/>
        <w:rPr>
          <w:rFonts w:ascii="Arial Narrow" w:hAnsi="Arial Narrow"/>
          <w:sz w:val="4"/>
          <w:szCs w:val="4"/>
        </w:rPr>
      </w:pPr>
    </w:p>
    <w:sectPr w:rsidR="00233B83" w:rsidRPr="00825937" w:rsidSect="00172845">
      <w:headerReference w:type="default" r:id="rId8"/>
      <w:footerReference w:type="default" r:id="rId9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A7" w:rsidRDefault="00E940A7">
      <w:r>
        <w:separator/>
      </w:r>
    </w:p>
  </w:endnote>
  <w:endnote w:type="continuationSeparator" w:id="0">
    <w:p w:rsidR="00E940A7" w:rsidRDefault="00E9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2F" w:rsidRPr="00617CDE" w:rsidRDefault="0011442F" w:rsidP="00617CDE">
    <w:pPr>
      <w:spacing w:line="240" w:lineRule="auto"/>
      <w:ind w:firstLine="0"/>
      <w:rPr>
        <w:sz w:val="4"/>
        <w:szCs w:val="4"/>
      </w:rPr>
    </w:pPr>
  </w:p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28"/>
    </w:tblGrid>
    <w:tr w:rsidR="000635EE" w:rsidRPr="00686560" w:rsidTr="00172845">
      <w:trPr>
        <w:cantSplit/>
      </w:trPr>
      <w:tc>
        <w:tcPr>
          <w:tcW w:w="10348" w:type="dxa"/>
          <w:shd w:val="clear" w:color="auto" w:fill="auto"/>
        </w:tcPr>
        <w:p w:rsidR="000635EE" w:rsidRPr="00686560" w:rsidRDefault="00E9723B" w:rsidP="001C264D">
          <w:pPr>
            <w:pStyle w:val="Rodap"/>
            <w:spacing w:line="240" w:lineRule="auto"/>
            <w:ind w:firstLine="0"/>
            <w:rPr>
              <w:rFonts w:ascii="Arial Narrow" w:hAnsi="Arial Narrow"/>
              <w:sz w:val="20"/>
              <w:szCs w:val="20"/>
            </w:rPr>
          </w:pPr>
          <w:r w:rsidRPr="00686560">
            <w:rPr>
              <w:rFonts w:ascii="Arial Narrow" w:hAnsi="Arial Narrow"/>
              <w:b/>
              <w:color w:val="FF0000"/>
              <w:sz w:val="20"/>
              <w:szCs w:val="22"/>
            </w:rPr>
            <w:t>ATENÇÃO</w:t>
          </w:r>
          <w:r w:rsidRPr="00686560">
            <w:rPr>
              <w:rFonts w:ascii="Arial Narrow" w:hAnsi="Arial Narrow"/>
              <w:color w:val="FF0000"/>
              <w:sz w:val="20"/>
              <w:szCs w:val="22"/>
            </w:rPr>
            <w:t>:</w:t>
          </w:r>
          <w:r w:rsidRPr="00686560">
            <w:rPr>
              <w:rFonts w:ascii="Arial Narrow" w:hAnsi="Arial Narrow"/>
              <w:sz w:val="20"/>
              <w:szCs w:val="22"/>
            </w:rPr>
            <w:t xml:space="preserve"> </w:t>
          </w:r>
          <w:r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>S</w:t>
          </w:r>
          <w:r w:rsidR="001C264D"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 xml:space="preserve">ó </w:t>
          </w:r>
          <w:r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 xml:space="preserve">serão aceitas cópias </w:t>
          </w:r>
          <w:r w:rsidR="001C264D"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>autenticadas em cartório ou por v</w:t>
          </w:r>
          <w:r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>eracidade atestada</w:t>
          </w:r>
          <w:r w:rsidR="001C264D"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>s</w:t>
          </w:r>
          <w:r w:rsidRPr="00686560">
            <w:rPr>
              <w:rFonts w:ascii="Arial Narrow" w:hAnsi="Arial Narrow" w:hint="eastAsia"/>
              <w:sz w:val="20"/>
              <w:szCs w:val="22"/>
              <w:shd w:val="clear" w:color="auto" w:fill="FFFFFF"/>
            </w:rPr>
            <w:t xml:space="preserve"> </w:t>
          </w:r>
          <w:r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 xml:space="preserve">por servidor </w:t>
          </w:r>
          <w:r w:rsidR="001C264D"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 xml:space="preserve">público ou do </w:t>
          </w:r>
          <w:r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 xml:space="preserve">órgão/entidade de lotação, identificado por carimbo contendo a expressão </w:t>
          </w:r>
          <w:r w:rsidR="001C264D"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>‘</w:t>
          </w:r>
          <w:r w:rsidRPr="00686560">
            <w:rPr>
              <w:rFonts w:ascii="Arial Narrow" w:hAnsi="Arial Narrow"/>
              <w:sz w:val="20"/>
              <w:szCs w:val="22"/>
              <w:u w:val="single"/>
              <w:shd w:val="clear" w:color="auto" w:fill="FFFFFF"/>
            </w:rPr>
            <w:t>confere com o original</w:t>
          </w:r>
          <w:r w:rsidR="001C264D" w:rsidRPr="00686560">
            <w:rPr>
              <w:rFonts w:ascii="Arial Narrow" w:hAnsi="Arial Narrow"/>
              <w:sz w:val="20"/>
              <w:szCs w:val="22"/>
              <w:u w:val="single"/>
              <w:shd w:val="clear" w:color="auto" w:fill="FFFFFF"/>
            </w:rPr>
            <w:t>’</w:t>
          </w:r>
          <w:r w:rsidRPr="00686560">
            <w:rPr>
              <w:rFonts w:ascii="Arial Narrow" w:hAnsi="Arial Narrow"/>
              <w:sz w:val="20"/>
              <w:szCs w:val="22"/>
              <w:shd w:val="clear" w:color="auto" w:fill="FFFFFF"/>
            </w:rPr>
            <w:t xml:space="preserve"> e nome completo, cargo e matrícula do agente que atestar.</w:t>
          </w:r>
        </w:p>
      </w:tc>
    </w:tr>
  </w:tbl>
  <w:p w:rsidR="0011442F" w:rsidRPr="002040DA" w:rsidRDefault="0011442F" w:rsidP="002F72AF">
    <w:pPr>
      <w:pStyle w:val="Rodap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A7" w:rsidRDefault="00E940A7">
      <w:r>
        <w:separator/>
      </w:r>
    </w:p>
  </w:footnote>
  <w:footnote w:type="continuationSeparator" w:id="0">
    <w:p w:rsidR="00E940A7" w:rsidRDefault="00E9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39"/>
      <w:gridCol w:w="3309"/>
    </w:tblGrid>
    <w:tr w:rsidR="0058153E" w:rsidRPr="00994408" w:rsidTr="00172845">
      <w:trPr>
        <w:trHeight w:val="1111"/>
      </w:trPr>
      <w:tc>
        <w:tcPr>
          <w:tcW w:w="7039" w:type="dxa"/>
          <w:shd w:val="clear" w:color="auto" w:fill="auto"/>
          <w:noWrap/>
        </w:tcPr>
        <w:p w:rsidR="0058153E" w:rsidRPr="0077309F" w:rsidRDefault="0058153E" w:rsidP="00C411FC">
          <w:pPr>
            <w:spacing w:line="240" w:lineRule="auto"/>
            <w:ind w:firstLine="0"/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</w:pPr>
          <w:r w:rsidRPr="0077309F"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>REGIME PR</w:t>
          </w:r>
          <w:r w:rsidR="001C264D"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>Ó</w:t>
          </w:r>
          <w:r w:rsidRPr="0077309F"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 xml:space="preserve">PRIO DE PREVIDÊNCIA </w:t>
          </w:r>
          <w:r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>S</w:t>
          </w:r>
          <w:r w:rsidRPr="0077309F"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>OCIAL DE MATO GROSSO DO SUL</w:t>
          </w:r>
          <w:r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 xml:space="preserve"> - </w:t>
          </w:r>
          <w:r w:rsidRPr="00576D81">
            <w:rPr>
              <w:rFonts w:ascii="Arial Narrow" w:eastAsia="MS PGothic" w:hAnsi="Arial Narrow" w:cs="Arial"/>
              <w:b/>
              <w:sz w:val="20"/>
              <w:szCs w:val="20"/>
              <w:u w:val="single"/>
              <w:lang w:eastAsia="ja-JP"/>
            </w:rPr>
            <w:t>MSPREV</w:t>
          </w:r>
        </w:p>
        <w:p w:rsidR="0058153E" w:rsidRDefault="0058153E" w:rsidP="00C411FC">
          <w:pPr>
            <w:spacing w:line="240" w:lineRule="auto"/>
            <w:ind w:firstLine="0"/>
            <w:rPr>
              <w:rFonts w:ascii="Arial Narrow" w:eastAsia="MS PGothic" w:hAnsi="Arial Narrow" w:cs="Arial"/>
              <w:sz w:val="20"/>
              <w:szCs w:val="20"/>
              <w:lang w:eastAsia="ja-JP"/>
            </w:rPr>
          </w:pPr>
          <w:r w:rsidRPr="00681BF0">
            <w:rPr>
              <w:rFonts w:ascii="Arial Narrow" w:eastAsia="MS PGothic" w:hAnsi="Arial Narrow" w:cs="Arial"/>
              <w:sz w:val="20"/>
              <w:szCs w:val="20"/>
              <w:lang w:eastAsia="ja-JP"/>
            </w:rPr>
            <w:t xml:space="preserve">Av. Mato Grosso, 5.778, CEP 79031-001 – </w:t>
          </w:r>
          <w:r>
            <w:rPr>
              <w:rFonts w:ascii="Arial Narrow" w:eastAsia="MS PGothic" w:hAnsi="Arial Narrow" w:cs="Arial"/>
              <w:sz w:val="20"/>
              <w:szCs w:val="20"/>
              <w:lang w:eastAsia="ja-JP"/>
            </w:rPr>
            <w:t>Parque dos Poderes</w:t>
          </w:r>
          <w:r w:rsidRPr="00681BF0">
            <w:rPr>
              <w:rFonts w:ascii="Arial Narrow" w:eastAsia="MS PGothic" w:hAnsi="Arial Narrow" w:cs="Arial"/>
              <w:sz w:val="20"/>
              <w:szCs w:val="20"/>
              <w:lang w:eastAsia="ja-JP"/>
            </w:rPr>
            <w:t xml:space="preserve"> – Campo Grande</w:t>
          </w:r>
        </w:p>
        <w:p w:rsidR="0058153E" w:rsidRDefault="0058153E" w:rsidP="00C411FC">
          <w:pPr>
            <w:spacing w:line="240" w:lineRule="auto"/>
            <w:ind w:firstLine="0"/>
            <w:rPr>
              <w:rFonts w:ascii="Arial Narrow" w:eastAsia="MS PGothic" w:hAnsi="Arial Narrow" w:cs="Arial"/>
              <w:sz w:val="20"/>
              <w:szCs w:val="20"/>
              <w:lang w:eastAsia="ja-JP"/>
            </w:rPr>
          </w:pPr>
          <w:r w:rsidRPr="00681BF0">
            <w:rPr>
              <w:rFonts w:ascii="Arial Narrow" w:eastAsia="MS PGothic" w:hAnsi="Arial Narrow" w:cs="Arial"/>
              <w:sz w:val="20"/>
              <w:szCs w:val="20"/>
              <w:lang w:eastAsia="ja-JP"/>
            </w:rPr>
            <w:t>CNPJ 10.306.292/0001-49</w:t>
          </w:r>
        </w:p>
        <w:p w:rsidR="0058153E" w:rsidRPr="00681BF0" w:rsidRDefault="0058153E" w:rsidP="00C411FC">
          <w:pPr>
            <w:spacing w:line="240" w:lineRule="auto"/>
            <w:ind w:firstLine="0"/>
            <w:rPr>
              <w:rFonts w:ascii="Arial Narrow" w:eastAsia="MS PGothic" w:hAnsi="Arial Narrow" w:cs="Arial"/>
              <w:sz w:val="20"/>
              <w:szCs w:val="20"/>
              <w:lang w:eastAsia="ja-JP"/>
            </w:rPr>
          </w:pPr>
          <w:r w:rsidRPr="00681BF0">
            <w:rPr>
              <w:rFonts w:ascii="Arial Narrow" w:eastAsia="MS PGothic" w:hAnsi="Arial Narrow" w:cs="Arial"/>
              <w:sz w:val="20"/>
              <w:szCs w:val="20"/>
              <w:lang w:eastAsia="ja-JP"/>
            </w:rPr>
            <w:t>Entre em contato:</w:t>
          </w:r>
          <w:r w:rsidRPr="00681BF0">
            <w:rPr>
              <w:rFonts w:ascii="Arial Narrow" w:eastAsia="MS PGothic" w:hAnsi="Arial Narrow" w:cs="Arial"/>
              <w:sz w:val="20"/>
              <w:szCs w:val="20"/>
              <w:u w:val="single"/>
              <w:lang w:eastAsia="ja-JP"/>
            </w:rPr>
            <w:t xml:space="preserve"> </w:t>
          </w:r>
          <w:hyperlink r:id="rId1" w:history="1">
            <w:r w:rsidRPr="00573898">
              <w:rPr>
                <w:rStyle w:val="Hyperlink"/>
                <w:rFonts w:ascii="Arial Narrow" w:eastAsia="MS PGothic" w:hAnsi="Arial Narrow" w:cs="Arial"/>
                <w:sz w:val="20"/>
                <w:szCs w:val="20"/>
                <w:lang w:eastAsia="ja-JP"/>
              </w:rPr>
              <w:t>www.ageprev.ms.gov.br</w:t>
            </w:r>
          </w:hyperlink>
          <w:r>
            <w:rPr>
              <w:rFonts w:ascii="Arial Narrow" w:eastAsia="MS PGothic" w:hAnsi="Arial Narrow" w:cs="Arial"/>
              <w:sz w:val="20"/>
              <w:szCs w:val="20"/>
              <w:u w:val="single"/>
              <w:lang w:eastAsia="ja-JP"/>
            </w:rPr>
            <w:t xml:space="preserve"> </w:t>
          </w:r>
        </w:p>
      </w:tc>
      <w:tc>
        <w:tcPr>
          <w:tcW w:w="3309" w:type="dxa"/>
          <w:shd w:val="clear" w:color="auto" w:fill="auto"/>
          <w:noWrap/>
          <w:vAlign w:val="center"/>
        </w:tcPr>
        <w:p w:rsidR="0058153E" w:rsidRPr="00681BF0" w:rsidRDefault="00172845" w:rsidP="0058153E">
          <w:pPr>
            <w:pStyle w:val="Rodap"/>
            <w:ind w:firstLine="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MS PGothic" w:hAnsi="Arial Narrow" w:cs="Arial"/>
              <w:noProof/>
              <w:sz w:val="20"/>
              <w:szCs w:val="20"/>
            </w:rPr>
            <w:t xml:space="preserve">                  </w:t>
          </w:r>
          <w:r w:rsidR="00D87F99">
            <w:rPr>
              <w:rFonts w:ascii="Arial Narrow" w:eastAsia="MS PGothic" w:hAnsi="Arial Narrow" w:cs="Arial"/>
              <w:noProof/>
              <w:sz w:val="20"/>
              <w:szCs w:val="20"/>
            </w:rPr>
            <w:drawing>
              <wp:inline distT="0" distB="0" distL="0" distR="0">
                <wp:extent cx="1458595" cy="554990"/>
                <wp:effectExtent l="0" t="0" r="0" b="0"/>
                <wp:docPr id="1" name="Imagem 1" descr="LOGOTIPO AGEPR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 AGEPR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59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442F" w:rsidRPr="00B8302C" w:rsidRDefault="0011442F" w:rsidP="00994408">
    <w:pPr>
      <w:pStyle w:val="Cabealho"/>
      <w:spacing w:line="240" w:lineRule="auto"/>
      <w:ind w:firstLine="0"/>
      <w:rPr>
        <w:rFonts w:ascii="Arial Narrow" w:hAnsi="Arial Narrow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4004"/>
    <w:multiLevelType w:val="hybridMultilevel"/>
    <w:tmpl w:val="12B62F32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89"/>
    <w:rsid w:val="000067C7"/>
    <w:rsid w:val="00024625"/>
    <w:rsid w:val="00024805"/>
    <w:rsid w:val="000256E1"/>
    <w:rsid w:val="0003261A"/>
    <w:rsid w:val="0003416F"/>
    <w:rsid w:val="00035663"/>
    <w:rsid w:val="0004334D"/>
    <w:rsid w:val="000517D1"/>
    <w:rsid w:val="00061925"/>
    <w:rsid w:val="000623E5"/>
    <w:rsid w:val="000635EE"/>
    <w:rsid w:val="00064DB7"/>
    <w:rsid w:val="00071B52"/>
    <w:rsid w:val="0007493F"/>
    <w:rsid w:val="00075D6C"/>
    <w:rsid w:val="00083534"/>
    <w:rsid w:val="00083FA1"/>
    <w:rsid w:val="000919E2"/>
    <w:rsid w:val="00092876"/>
    <w:rsid w:val="00093DF0"/>
    <w:rsid w:val="000A09C7"/>
    <w:rsid w:val="000A14C3"/>
    <w:rsid w:val="000A3992"/>
    <w:rsid w:val="000B77E6"/>
    <w:rsid w:val="000B7D81"/>
    <w:rsid w:val="000D659B"/>
    <w:rsid w:val="000D6A08"/>
    <w:rsid w:val="000E2646"/>
    <w:rsid w:val="000F76C2"/>
    <w:rsid w:val="00101C42"/>
    <w:rsid w:val="00104893"/>
    <w:rsid w:val="00111C8B"/>
    <w:rsid w:val="0011442F"/>
    <w:rsid w:val="001257F9"/>
    <w:rsid w:val="001318BF"/>
    <w:rsid w:val="001332AC"/>
    <w:rsid w:val="0014612E"/>
    <w:rsid w:val="00146C7A"/>
    <w:rsid w:val="00147C9D"/>
    <w:rsid w:val="001556A2"/>
    <w:rsid w:val="00160506"/>
    <w:rsid w:val="001723DF"/>
    <w:rsid w:val="00172845"/>
    <w:rsid w:val="00183830"/>
    <w:rsid w:val="00184096"/>
    <w:rsid w:val="001912FB"/>
    <w:rsid w:val="001916AC"/>
    <w:rsid w:val="0019738E"/>
    <w:rsid w:val="001A7260"/>
    <w:rsid w:val="001C264D"/>
    <w:rsid w:val="001C68DA"/>
    <w:rsid w:val="001C6CF2"/>
    <w:rsid w:val="001E180E"/>
    <w:rsid w:val="001E27F4"/>
    <w:rsid w:val="001E7871"/>
    <w:rsid w:val="001F2D11"/>
    <w:rsid w:val="001F2D29"/>
    <w:rsid w:val="002040DA"/>
    <w:rsid w:val="0023189A"/>
    <w:rsid w:val="00233B83"/>
    <w:rsid w:val="0024174A"/>
    <w:rsid w:val="00243F6C"/>
    <w:rsid w:val="00251271"/>
    <w:rsid w:val="00256E64"/>
    <w:rsid w:val="002601C9"/>
    <w:rsid w:val="002637BD"/>
    <w:rsid w:val="00272398"/>
    <w:rsid w:val="00273317"/>
    <w:rsid w:val="00273A8F"/>
    <w:rsid w:val="002804D6"/>
    <w:rsid w:val="002815BB"/>
    <w:rsid w:val="00284F0D"/>
    <w:rsid w:val="0029474A"/>
    <w:rsid w:val="002948CA"/>
    <w:rsid w:val="00295159"/>
    <w:rsid w:val="002A0D17"/>
    <w:rsid w:val="002A2F67"/>
    <w:rsid w:val="002A45C0"/>
    <w:rsid w:val="002B3400"/>
    <w:rsid w:val="002B6D5E"/>
    <w:rsid w:val="002B72DA"/>
    <w:rsid w:val="002C0E11"/>
    <w:rsid w:val="002D2BDA"/>
    <w:rsid w:val="002D6EDE"/>
    <w:rsid w:val="002E0C5A"/>
    <w:rsid w:val="002E42E1"/>
    <w:rsid w:val="002E5B50"/>
    <w:rsid w:val="002E7837"/>
    <w:rsid w:val="002F72AF"/>
    <w:rsid w:val="00301198"/>
    <w:rsid w:val="00302FAD"/>
    <w:rsid w:val="00303C83"/>
    <w:rsid w:val="0031176C"/>
    <w:rsid w:val="00316993"/>
    <w:rsid w:val="003177C2"/>
    <w:rsid w:val="00317CE0"/>
    <w:rsid w:val="00321B3E"/>
    <w:rsid w:val="003228CE"/>
    <w:rsid w:val="003229E5"/>
    <w:rsid w:val="00324E6A"/>
    <w:rsid w:val="0032656C"/>
    <w:rsid w:val="00341EB1"/>
    <w:rsid w:val="00350782"/>
    <w:rsid w:val="00353F32"/>
    <w:rsid w:val="00362840"/>
    <w:rsid w:val="00366397"/>
    <w:rsid w:val="00370024"/>
    <w:rsid w:val="003842C2"/>
    <w:rsid w:val="003B2D2F"/>
    <w:rsid w:val="003B46AC"/>
    <w:rsid w:val="003B7ACE"/>
    <w:rsid w:val="003C6A5B"/>
    <w:rsid w:val="003E2E44"/>
    <w:rsid w:val="003E5DBC"/>
    <w:rsid w:val="003E7169"/>
    <w:rsid w:val="003F04EA"/>
    <w:rsid w:val="00402565"/>
    <w:rsid w:val="00411591"/>
    <w:rsid w:val="0041548B"/>
    <w:rsid w:val="004303A8"/>
    <w:rsid w:val="00430DEE"/>
    <w:rsid w:val="00432039"/>
    <w:rsid w:val="004359B8"/>
    <w:rsid w:val="00443CA8"/>
    <w:rsid w:val="0044673D"/>
    <w:rsid w:val="0045603C"/>
    <w:rsid w:val="0046143C"/>
    <w:rsid w:val="00466DF9"/>
    <w:rsid w:val="00482419"/>
    <w:rsid w:val="0049238A"/>
    <w:rsid w:val="00497788"/>
    <w:rsid w:val="004A35DB"/>
    <w:rsid w:val="004A524F"/>
    <w:rsid w:val="004A5980"/>
    <w:rsid w:val="004A67CD"/>
    <w:rsid w:val="004C6175"/>
    <w:rsid w:val="004D1187"/>
    <w:rsid w:val="004E18EA"/>
    <w:rsid w:val="004E2A50"/>
    <w:rsid w:val="004F1B74"/>
    <w:rsid w:val="004F77D5"/>
    <w:rsid w:val="005031CB"/>
    <w:rsid w:val="00507E91"/>
    <w:rsid w:val="0051579D"/>
    <w:rsid w:val="00517031"/>
    <w:rsid w:val="00523F3F"/>
    <w:rsid w:val="00527A44"/>
    <w:rsid w:val="00544AAA"/>
    <w:rsid w:val="005559FB"/>
    <w:rsid w:val="00560424"/>
    <w:rsid w:val="00560C2F"/>
    <w:rsid w:val="005664EE"/>
    <w:rsid w:val="00572AB3"/>
    <w:rsid w:val="0057447D"/>
    <w:rsid w:val="0057571E"/>
    <w:rsid w:val="0058153E"/>
    <w:rsid w:val="00583513"/>
    <w:rsid w:val="00584B83"/>
    <w:rsid w:val="005945D7"/>
    <w:rsid w:val="00594A99"/>
    <w:rsid w:val="00596589"/>
    <w:rsid w:val="005B08CA"/>
    <w:rsid w:val="005B725B"/>
    <w:rsid w:val="005C3579"/>
    <w:rsid w:val="005D2332"/>
    <w:rsid w:val="005E5E08"/>
    <w:rsid w:val="005E6638"/>
    <w:rsid w:val="005F062D"/>
    <w:rsid w:val="005F1A3A"/>
    <w:rsid w:val="005F1CE0"/>
    <w:rsid w:val="005F6B67"/>
    <w:rsid w:val="006005A3"/>
    <w:rsid w:val="00601A2E"/>
    <w:rsid w:val="00604AC2"/>
    <w:rsid w:val="00605E40"/>
    <w:rsid w:val="00610394"/>
    <w:rsid w:val="00611D3E"/>
    <w:rsid w:val="0061254A"/>
    <w:rsid w:val="00612F85"/>
    <w:rsid w:val="00617CDE"/>
    <w:rsid w:val="00625FDC"/>
    <w:rsid w:val="006265F0"/>
    <w:rsid w:val="0063110C"/>
    <w:rsid w:val="00664069"/>
    <w:rsid w:val="0067544B"/>
    <w:rsid w:val="00677122"/>
    <w:rsid w:val="006811D3"/>
    <w:rsid w:val="00681BF0"/>
    <w:rsid w:val="00686560"/>
    <w:rsid w:val="006920A8"/>
    <w:rsid w:val="006B2A23"/>
    <w:rsid w:val="006B64FC"/>
    <w:rsid w:val="006C24CA"/>
    <w:rsid w:val="006C5003"/>
    <w:rsid w:val="006D3E40"/>
    <w:rsid w:val="006F48A8"/>
    <w:rsid w:val="007024F1"/>
    <w:rsid w:val="00711F8E"/>
    <w:rsid w:val="00712186"/>
    <w:rsid w:val="0071451B"/>
    <w:rsid w:val="00723400"/>
    <w:rsid w:val="00735A26"/>
    <w:rsid w:val="00741E0D"/>
    <w:rsid w:val="00745D2B"/>
    <w:rsid w:val="00760698"/>
    <w:rsid w:val="00760AA5"/>
    <w:rsid w:val="00765E71"/>
    <w:rsid w:val="00770CA3"/>
    <w:rsid w:val="00777317"/>
    <w:rsid w:val="007816EA"/>
    <w:rsid w:val="0079091A"/>
    <w:rsid w:val="00797478"/>
    <w:rsid w:val="007A00D2"/>
    <w:rsid w:val="007A546F"/>
    <w:rsid w:val="007A6510"/>
    <w:rsid w:val="007B3E85"/>
    <w:rsid w:val="007D198E"/>
    <w:rsid w:val="007F109F"/>
    <w:rsid w:val="007F1C14"/>
    <w:rsid w:val="007F58D8"/>
    <w:rsid w:val="008138D2"/>
    <w:rsid w:val="00815FAB"/>
    <w:rsid w:val="0082148D"/>
    <w:rsid w:val="00825937"/>
    <w:rsid w:val="00827F44"/>
    <w:rsid w:val="00844322"/>
    <w:rsid w:val="00844546"/>
    <w:rsid w:val="00855B3D"/>
    <w:rsid w:val="008639FC"/>
    <w:rsid w:val="0086695F"/>
    <w:rsid w:val="008775CA"/>
    <w:rsid w:val="008801C9"/>
    <w:rsid w:val="008A1842"/>
    <w:rsid w:val="008A3CF3"/>
    <w:rsid w:val="008B300F"/>
    <w:rsid w:val="008C620D"/>
    <w:rsid w:val="008C7486"/>
    <w:rsid w:val="008C774C"/>
    <w:rsid w:val="008F354D"/>
    <w:rsid w:val="009021BF"/>
    <w:rsid w:val="00906E27"/>
    <w:rsid w:val="00917DE2"/>
    <w:rsid w:val="0092192E"/>
    <w:rsid w:val="00922CC1"/>
    <w:rsid w:val="00923115"/>
    <w:rsid w:val="009234D1"/>
    <w:rsid w:val="00925D80"/>
    <w:rsid w:val="0093038C"/>
    <w:rsid w:val="0093184A"/>
    <w:rsid w:val="00935EC5"/>
    <w:rsid w:val="00937A54"/>
    <w:rsid w:val="00945D47"/>
    <w:rsid w:val="009470C6"/>
    <w:rsid w:val="0095395D"/>
    <w:rsid w:val="0095431D"/>
    <w:rsid w:val="00957314"/>
    <w:rsid w:val="00967326"/>
    <w:rsid w:val="00981DE7"/>
    <w:rsid w:val="00994408"/>
    <w:rsid w:val="009944F6"/>
    <w:rsid w:val="0099538B"/>
    <w:rsid w:val="009A03D5"/>
    <w:rsid w:val="009A4FCD"/>
    <w:rsid w:val="009A75E7"/>
    <w:rsid w:val="009C4BC5"/>
    <w:rsid w:val="009E4B9D"/>
    <w:rsid w:val="009F6587"/>
    <w:rsid w:val="00A00C92"/>
    <w:rsid w:val="00A11FA4"/>
    <w:rsid w:val="00A16FF2"/>
    <w:rsid w:val="00A2441B"/>
    <w:rsid w:val="00A36037"/>
    <w:rsid w:val="00A4545E"/>
    <w:rsid w:val="00A45D18"/>
    <w:rsid w:val="00A6266C"/>
    <w:rsid w:val="00A76FAB"/>
    <w:rsid w:val="00A81AAE"/>
    <w:rsid w:val="00A82038"/>
    <w:rsid w:val="00A85A2F"/>
    <w:rsid w:val="00AA5009"/>
    <w:rsid w:val="00AA5DEC"/>
    <w:rsid w:val="00AB1176"/>
    <w:rsid w:val="00AB5A7C"/>
    <w:rsid w:val="00AB6858"/>
    <w:rsid w:val="00AC0896"/>
    <w:rsid w:val="00AC2038"/>
    <w:rsid w:val="00AD760D"/>
    <w:rsid w:val="00AE6A94"/>
    <w:rsid w:val="00AF0905"/>
    <w:rsid w:val="00B16E80"/>
    <w:rsid w:val="00B205CD"/>
    <w:rsid w:val="00B21445"/>
    <w:rsid w:val="00B22DE4"/>
    <w:rsid w:val="00B22DE6"/>
    <w:rsid w:val="00B23E57"/>
    <w:rsid w:val="00B262FD"/>
    <w:rsid w:val="00B26C51"/>
    <w:rsid w:val="00B33C58"/>
    <w:rsid w:val="00B44074"/>
    <w:rsid w:val="00B47026"/>
    <w:rsid w:val="00B52F7B"/>
    <w:rsid w:val="00B56B9D"/>
    <w:rsid w:val="00B617FE"/>
    <w:rsid w:val="00B65E0A"/>
    <w:rsid w:val="00B67964"/>
    <w:rsid w:val="00B7220C"/>
    <w:rsid w:val="00B7469B"/>
    <w:rsid w:val="00B80929"/>
    <w:rsid w:val="00B8302C"/>
    <w:rsid w:val="00B84CA5"/>
    <w:rsid w:val="00B860A9"/>
    <w:rsid w:val="00B86B80"/>
    <w:rsid w:val="00B901CE"/>
    <w:rsid w:val="00B96AAB"/>
    <w:rsid w:val="00BA0907"/>
    <w:rsid w:val="00BA54DF"/>
    <w:rsid w:val="00BA56DA"/>
    <w:rsid w:val="00BD45CB"/>
    <w:rsid w:val="00BD4C3A"/>
    <w:rsid w:val="00BD608D"/>
    <w:rsid w:val="00C05366"/>
    <w:rsid w:val="00C06A17"/>
    <w:rsid w:val="00C12916"/>
    <w:rsid w:val="00C35ADC"/>
    <w:rsid w:val="00C4044C"/>
    <w:rsid w:val="00C40DA5"/>
    <w:rsid w:val="00C411FC"/>
    <w:rsid w:val="00C4531B"/>
    <w:rsid w:val="00C46BF9"/>
    <w:rsid w:val="00C52254"/>
    <w:rsid w:val="00C53E5A"/>
    <w:rsid w:val="00C53EBB"/>
    <w:rsid w:val="00C54D89"/>
    <w:rsid w:val="00C62681"/>
    <w:rsid w:val="00C66BE3"/>
    <w:rsid w:val="00C714C3"/>
    <w:rsid w:val="00C7478C"/>
    <w:rsid w:val="00C83C3F"/>
    <w:rsid w:val="00C85B47"/>
    <w:rsid w:val="00C85E34"/>
    <w:rsid w:val="00C85FF3"/>
    <w:rsid w:val="00CA5E05"/>
    <w:rsid w:val="00CA6A8E"/>
    <w:rsid w:val="00CB0152"/>
    <w:rsid w:val="00CD50D6"/>
    <w:rsid w:val="00CD6618"/>
    <w:rsid w:val="00CE48E4"/>
    <w:rsid w:val="00D1135E"/>
    <w:rsid w:val="00D14633"/>
    <w:rsid w:val="00D16FE1"/>
    <w:rsid w:val="00D23909"/>
    <w:rsid w:val="00D27B5A"/>
    <w:rsid w:val="00D50646"/>
    <w:rsid w:val="00D51C23"/>
    <w:rsid w:val="00D548E7"/>
    <w:rsid w:val="00D55A4D"/>
    <w:rsid w:val="00D67124"/>
    <w:rsid w:val="00D86769"/>
    <w:rsid w:val="00D87F99"/>
    <w:rsid w:val="00D91709"/>
    <w:rsid w:val="00D9241F"/>
    <w:rsid w:val="00DA517B"/>
    <w:rsid w:val="00DA77A3"/>
    <w:rsid w:val="00DB2450"/>
    <w:rsid w:val="00DC57DC"/>
    <w:rsid w:val="00DD0808"/>
    <w:rsid w:val="00DD353E"/>
    <w:rsid w:val="00DD4E03"/>
    <w:rsid w:val="00DE018A"/>
    <w:rsid w:val="00DF658A"/>
    <w:rsid w:val="00DF7815"/>
    <w:rsid w:val="00E04ABB"/>
    <w:rsid w:val="00E1024A"/>
    <w:rsid w:val="00E13B8E"/>
    <w:rsid w:val="00E164E3"/>
    <w:rsid w:val="00E223BF"/>
    <w:rsid w:val="00E23509"/>
    <w:rsid w:val="00E26C5B"/>
    <w:rsid w:val="00E30680"/>
    <w:rsid w:val="00E3130D"/>
    <w:rsid w:val="00E45A36"/>
    <w:rsid w:val="00E52154"/>
    <w:rsid w:val="00E55688"/>
    <w:rsid w:val="00E61094"/>
    <w:rsid w:val="00E61ECC"/>
    <w:rsid w:val="00E722AA"/>
    <w:rsid w:val="00E72EAD"/>
    <w:rsid w:val="00E73B5F"/>
    <w:rsid w:val="00E80441"/>
    <w:rsid w:val="00E822D7"/>
    <w:rsid w:val="00E9003A"/>
    <w:rsid w:val="00E931DF"/>
    <w:rsid w:val="00E940A7"/>
    <w:rsid w:val="00E9723B"/>
    <w:rsid w:val="00EC6917"/>
    <w:rsid w:val="00ED7ACC"/>
    <w:rsid w:val="00EE0A7E"/>
    <w:rsid w:val="00EE2A65"/>
    <w:rsid w:val="00F11F61"/>
    <w:rsid w:val="00F16176"/>
    <w:rsid w:val="00F16C09"/>
    <w:rsid w:val="00F20550"/>
    <w:rsid w:val="00F21452"/>
    <w:rsid w:val="00F21FBD"/>
    <w:rsid w:val="00F33214"/>
    <w:rsid w:val="00F35CCA"/>
    <w:rsid w:val="00F361E4"/>
    <w:rsid w:val="00F419C6"/>
    <w:rsid w:val="00F464C2"/>
    <w:rsid w:val="00F5118F"/>
    <w:rsid w:val="00F5512A"/>
    <w:rsid w:val="00F67D4C"/>
    <w:rsid w:val="00F76415"/>
    <w:rsid w:val="00F86B16"/>
    <w:rsid w:val="00F90DE7"/>
    <w:rsid w:val="00F92882"/>
    <w:rsid w:val="00FB02B2"/>
    <w:rsid w:val="00FB1704"/>
    <w:rsid w:val="00FC24EA"/>
    <w:rsid w:val="00FC28DB"/>
    <w:rsid w:val="00FC3C3C"/>
    <w:rsid w:val="00FC78A0"/>
    <w:rsid w:val="00FD0641"/>
    <w:rsid w:val="00FD1016"/>
    <w:rsid w:val="00FD2807"/>
    <w:rsid w:val="00FD6201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104524A"/>
  <w15:chartTrackingRefBased/>
  <w15:docId w15:val="{4F26D394-E068-468F-AFAC-947593FC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C5003"/>
    <w:pPr>
      <w:keepNext/>
      <w:ind w:firstLine="0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804D6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6C5003"/>
    <w:rPr>
      <w:sz w:val="24"/>
      <w:szCs w:val="24"/>
    </w:rPr>
  </w:style>
  <w:style w:type="paragraph" w:styleId="Textodebalo">
    <w:name w:val="Balloon Text"/>
    <w:basedOn w:val="Normal"/>
    <w:link w:val="TextodebaloChar"/>
    <w:rsid w:val="006C5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C5003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rsid w:val="006C5003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6C5003"/>
    <w:rPr>
      <w:color w:val="0000FF"/>
      <w:u w:val="single"/>
    </w:rPr>
  </w:style>
  <w:style w:type="paragraph" w:customStyle="1" w:styleId="Default">
    <w:name w:val="Default"/>
    <w:rsid w:val="00233B8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CabealhoChar">
    <w:name w:val="Cabeçalho Char"/>
    <w:link w:val="Cabealho"/>
    <w:rsid w:val="000D6A08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0D6A08"/>
    <w:pPr>
      <w:keepNext/>
      <w:suppressAutoHyphens/>
      <w:spacing w:before="240" w:after="120" w:line="240" w:lineRule="auto"/>
      <w:ind w:firstLine="0"/>
      <w:jc w:val="center"/>
    </w:pPr>
    <w:rPr>
      <w:rFonts w:ascii="Arial" w:eastAsia="Lucida Sans Unicode" w:hAnsi="Arial" w:cs="Mangal"/>
      <w:b/>
      <w:bCs/>
      <w:kern w:val="2"/>
      <w:sz w:val="28"/>
      <w:szCs w:val="20"/>
      <w:lang w:eastAsia="ar-SA"/>
    </w:rPr>
  </w:style>
  <w:style w:type="character" w:customStyle="1" w:styleId="TtuloChar">
    <w:name w:val="Título Char"/>
    <w:link w:val="Ttulo"/>
    <w:rsid w:val="000D6A08"/>
    <w:rPr>
      <w:rFonts w:ascii="Arial" w:eastAsia="Lucida Sans Unicode" w:hAnsi="Arial" w:cs="Mangal"/>
      <w:b/>
      <w:bCs/>
      <w:kern w:val="2"/>
      <w:sz w:val="28"/>
      <w:lang w:eastAsia="ar-SA"/>
    </w:rPr>
  </w:style>
  <w:style w:type="paragraph" w:customStyle="1" w:styleId="Contedodatabela">
    <w:name w:val="Conteúdo da tabela"/>
    <w:basedOn w:val="Normal"/>
    <w:rsid w:val="000D6A08"/>
    <w:pPr>
      <w:widowControl w:val="0"/>
      <w:suppressLineNumbers/>
      <w:suppressAutoHyphens/>
      <w:spacing w:line="240" w:lineRule="auto"/>
      <w:ind w:firstLine="0"/>
      <w:jc w:val="left"/>
    </w:pPr>
    <w:rPr>
      <w:rFonts w:eastAsia="SimSun"/>
      <w:kern w:val="2"/>
      <w:lang w:eastAsia="zh-CN"/>
    </w:rPr>
  </w:style>
  <w:style w:type="paragraph" w:styleId="Corpodetexto">
    <w:name w:val="Body Text"/>
    <w:basedOn w:val="Normal"/>
    <w:link w:val="CorpodetextoChar"/>
    <w:rsid w:val="000D6A08"/>
    <w:pPr>
      <w:spacing w:after="120"/>
    </w:pPr>
  </w:style>
  <w:style w:type="character" w:customStyle="1" w:styleId="CorpodetextoChar">
    <w:name w:val="Corpo de texto Char"/>
    <w:link w:val="Corpodetexto"/>
    <w:rsid w:val="000D6A08"/>
    <w:rPr>
      <w:sz w:val="24"/>
      <w:szCs w:val="24"/>
    </w:rPr>
  </w:style>
  <w:style w:type="paragraph" w:customStyle="1" w:styleId="Contedodetabela">
    <w:name w:val="Conteúdo de tabela"/>
    <w:basedOn w:val="Normal"/>
    <w:rsid w:val="002A0D17"/>
    <w:pPr>
      <w:suppressLineNumbers/>
      <w:suppressAutoHyphens/>
      <w:spacing w:line="240" w:lineRule="auto"/>
      <w:ind w:firstLine="0"/>
      <w:jc w:val="left"/>
    </w:pPr>
    <w:rPr>
      <w:kern w:val="2"/>
      <w:lang w:eastAsia="ar-SA"/>
    </w:rPr>
  </w:style>
  <w:style w:type="character" w:styleId="RefernciaSutil">
    <w:name w:val="Subtle Reference"/>
    <w:uiPriority w:val="31"/>
    <w:qFormat/>
    <w:rsid w:val="0032656C"/>
    <w:rPr>
      <w:smallCaps/>
      <w:color w:val="5A5A5A"/>
    </w:rPr>
  </w:style>
  <w:style w:type="paragraph" w:styleId="PargrafodaLista">
    <w:name w:val="List Paragraph"/>
    <w:basedOn w:val="Normal"/>
    <w:uiPriority w:val="34"/>
    <w:qFormat/>
    <w:rsid w:val="00686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geprev.ms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C55C-8655-43B3-A760-54FF2FE6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MS</Company>
  <LinksUpToDate>false</LinksUpToDate>
  <CharactersWithSpaces>2806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www.ageprev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das</dc:creator>
  <cp:keywords/>
  <cp:lastModifiedBy>João Ricardo Dias de Oliveira</cp:lastModifiedBy>
  <cp:revision>6</cp:revision>
  <cp:lastPrinted>2024-02-29T14:10:00Z</cp:lastPrinted>
  <dcterms:created xsi:type="dcterms:W3CDTF">2024-03-11T17:18:00Z</dcterms:created>
  <dcterms:modified xsi:type="dcterms:W3CDTF">2026-04-10T19:21:00Z</dcterms:modified>
</cp:coreProperties>
</file>